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CDBB5" w14:textId="646A7D28" w:rsidR="00326BEC" w:rsidRDefault="00326BEC" w:rsidP="00326BEC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450432B" wp14:editId="3FBE6436">
            <wp:extent cx="1935184" cy="1495425"/>
            <wp:effectExtent l="0" t="0" r="8255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168" cy="150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90F" w14:textId="437F7233" w:rsidR="00326BEC" w:rsidRPr="00326BEC" w:rsidRDefault="00326BEC" w:rsidP="00326BEC">
      <w:pPr>
        <w:spacing w:before="240" w:after="240"/>
        <w:jc w:val="center"/>
        <w:rPr>
          <w:b/>
          <w:sz w:val="36"/>
          <w:szCs w:val="36"/>
        </w:rPr>
      </w:pPr>
      <w:r w:rsidRPr="00326BEC">
        <w:rPr>
          <w:b/>
          <w:sz w:val="36"/>
          <w:szCs w:val="36"/>
        </w:rPr>
        <w:t>Job Description – Office Assistant</w:t>
      </w:r>
    </w:p>
    <w:p w14:paraId="1D531A52" w14:textId="77777777" w:rsidR="00326BEC" w:rsidRDefault="00326BEC" w:rsidP="00326BEC">
      <w:pPr>
        <w:spacing w:after="120"/>
        <w:rPr>
          <w:b/>
          <w:sz w:val="28"/>
          <w:szCs w:val="28"/>
        </w:rPr>
      </w:pPr>
      <w:r w:rsidRPr="00B92B31">
        <w:rPr>
          <w:b/>
          <w:sz w:val="28"/>
          <w:szCs w:val="28"/>
        </w:rPr>
        <w:t>Job Summary</w:t>
      </w:r>
    </w:p>
    <w:p w14:paraId="18257569" w14:textId="61553E6B" w:rsidR="00326BEC" w:rsidRPr="00BA4104" w:rsidRDefault="00326BEC" w:rsidP="00326BEC">
      <w:pPr>
        <w:spacing w:after="120"/>
        <w:rPr>
          <w:sz w:val="24"/>
          <w:szCs w:val="24"/>
        </w:rPr>
      </w:pPr>
      <w:r w:rsidRPr="00BA4104">
        <w:rPr>
          <w:sz w:val="24"/>
          <w:szCs w:val="24"/>
        </w:rPr>
        <w:t xml:space="preserve">The Office </w:t>
      </w:r>
      <w:r>
        <w:rPr>
          <w:sz w:val="24"/>
          <w:szCs w:val="24"/>
        </w:rPr>
        <w:t xml:space="preserve">Assistant </w:t>
      </w:r>
      <w:r w:rsidRPr="002A2C24">
        <w:rPr>
          <w:sz w:val="24"/>
          <w:szCs w:val="24"/>
        </w:rPr>
        <w:t xml:space="preserve">provides organizational, technical, and analytical support to </w:t>
      </w:r>
      <w:r>
        <w:rPr>
          <w:sz w:val="24"/>
          <w:szCs w:val="24"/>
        </w:rPr>
        <w:t xml:space="preserve">all Jefferson County Fire &amp; EMS volunteer, shift personnel, and </w:t>
      </w:r>
      <w:r w:rsidRPr="002A2C24">
        <w:rPr>
          <w:sz w:val="24"/>
          <w:szCs w:val="24"/>
        </w:rPr>
        <w:t>command staff</w:t>
      </w:r>
      <w:r>
        <w:rPr>
          <w:sz w:val="24"/>
          <w:szCs w:val="24"/>
        </w:rPr>
        <w:t>.</w:t>
      </w:r>
    </w:p>
    <w:p w14:paraId="70160AC5" w14:textId="77777777" w:rsidR="00326BEC" w:rsidRDefault="00326BEC" w:rsidP="00326BEC">
      <w:pPr>
        <w:spacing w:after="240"/>
        <w:rPr>
          <w:sz w:val="24"/>
          <w:szCs w:val="24"/>
        </w:rPr>
      </w:pPr>
      <w:r w:rsidRPr="00BA4104">
        <w:rPr>
          <w:sz w:val="24"/>
          <w:szCs w:val="24"/>
        </w:rPr>
        <w:t xml:space="preserve">The Office </w:t>
      </w:r>
      <w:r>
        <w:rPr>
          <w:sz w:val="24"/>
          <w:szCs w:val="24"/>
        </w:rPr>
        <w:t>Assistant</w:t>
      </w:r>
      <w:r w:rsidRPr="00BA4104">
        <w:rPr>
          <w:sz w:val="24"/>
          <w:szCs w:val="24"/>
        </w:rPr>
        <w:t xml:space="preserve"> performs related work as required or additional duties as assigned</w:t>
      </w:r>
      <w:r w:rsidRPr="00B92B31">
        <w:rPr>
          <w:sz w:val="24"/>
          <w:szCs w:val="24"/>
        </w:rPr>
        <w:t xml:space="preserve">. </w:t>
      </w:r>
    </w:p>
    <w:p w14:paraId="18A8084D" w14:textId="77777777" w:rsidR="00326BEC" w:rsidRPr="00976F62" w:rsidRDefault="00326BEC" w:rsidP="00326BEC">
      <w:pPr>
        <w:spacing w:after="120"/>
        <w:rPr>
          <w:b/>
          <w:sz w:val="28"/>
          <w:szCs w:val="28"/>
        </w:rPr>
      </w:pPr>
      <w:r w:rsidRPr="00806A96">
        <w:rPr>
          <w:b/>
          <w:sz w:val="28"/>
          <w:szCs w:val="28"/>
        </w:rPr>
        <w:t>Essential Job Functions</w:t>
      </w:r>
    </w:p>
    <w:p w14:paraId="015338A2" w14:textId="403D1DAC" w:rsidR="00326BEC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 work is conducted with wide latitude</w:t>
      </w:r>
      <w:r w:rsidR="00994E2B">
        <w:rPr>
          <w:sz w:val="24"/>
          <w:szCs w:val="24"/>
        </w:rPr>
        <w:t>,</w:t>
      </w:r>
      <w:r w:rsidR="00273E6D">
        <w:rPr>
          <w:sz w:val="24"/>
          <w:szCs w:val="24"/>
        </w:rPr>
        <w:t xml:space="preserve"> </w:t>
      </w:r>
      <w:commentRangeStart w:id="0"/>
      <w:r w:rsidR="00273E6D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commentRangeEnd w:id="0"/>
      <w:r w:rsidR="00273E6D">
        <w:rPr>
          <w:rStyle w:val="CommentReference"/>
        </w:rPr>
        <w:commentReference w:id="0"/>
      </w:r>
      <w:r>
        <w:rPr>
          <w:sz w:val="24"/>
          <w:szCs w:val="24"/>
        </w:rPr>
        <w:t xml:space="preserve"> </w:t>
      </w:r>
      <w:commentRangeStart w:id="1"/>
      <w:r w:rsidR="00994E2B">
        <w:rPr>
          <w:sz w:val="24"/>
          <w:szCs w:val="24"/>
        </w:rPr>
        <w:t>utilization</w:t>
      </w:r>
      <w:commentRangeEnd w:id="1"/>
      <w:r w:rsidR="00994E2B">
        <w:rPr>
          <w:rStyle w:val="CommentReference"/>
        </w:rPr>
        <w:commentReference w:id="1"/>
      </w:r>
      <w:r>
        <w:rPr>
          <w:sz w:val="24"/>
          <w:szCs w:val="24"/>
        </w:rPr>
        <w:t xml:space="preserve"> of independent judgement and initiative. </w:t>
      </w:r>
    </w:p>
    <w:p w14:paraId="70B05D57" w14:textId="09DFB0CE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Maintain and ensure protection of confidential information and files, including those related to labor relations, personnel records, budgets, and finances.</w:t>
      </w:r>
    </w:p>
    <w:p w14:paraId="38F9BF2E" w14:textId="451922D8" w:rsidR="00326BEC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 xml:space="preserve">Assist with new hire training, scheduling </w:t>
      </w:r>
      <w:commentRangeStart w:id="2"/>
      <w:r w:rsidR="00994E2B">
        <w:rPr>
          <w:sz w:val="24"/>
          <w:szCs w:val="24"/>
        </w:rPr>
        <w:t>of</w:t>
      </w:r>
      <w:commentRangeEnd w:id="2"/>
      <w:r w:rsidR="00994E2B">
        <w:rPr>
          <w:rStyle w:val="CommentReference"/>
        </w:rPr>
        <w:commentReference w:id="2"/>
      </w:r>
      <w:r w:rsidR="00994E2B">
        <w:rPr>
          <w:sz w:val="24"/>
          <w:szCs w:val="24"/>
        </w:rPr>
        <w:t xml:space="preserve"> </w:t>
      </w:r>
      <w:r w:rsidRPr="002A2C24">
        <w:rPr>
          <w:sz w:val="24"/>
          <w:szCs w:val="24"/>
        </w:rPr>
        <w:t>application process</w:t>
      </w:r>
      <w:commentRangeStart w:id="3"/>
      <w:r w:rsidR="00994E2B">
        <w:rPr>
          <w:sz w:val="24"/>
          <w:szCs w:val="24"/>
        </w:rPr>
        <w:t>,</w:t>
      </w:r>
      <w:commentRangeEnd w:id="3"/>
      <w:r w:rsidR="00994E2B">
        <w:rPr>
          <w:rStyle w:val="CommentReference"/>
        </w:rPr>
        <w:commentReference w:id="3"/>
      </w:r>
      <w:r w:rsidRPr="002A2C24">
        <w:rPr>
          <w:sz w:val="24"/>
          <w:szCs w:val="24"/>
        </w:rPr>
        <w:t xml:space="preserve"> and proper personnel paperwork. </w:t>
      </w:r>
    </w:p>
    <w:p w14:paraId="5924BEFC" w14:textId="1BDCE172" w:rsidR="00326BEC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ttends meetings, takes and transcribes minutes, prepares and distributes materials as assigned.</w:t>
      </w:r>
    </w:p>
    <w:p w14:paraId="03C19913" w14:textId="19A86EB5" w:rsidR="00326BEC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Maintains a schedule of events and makes arrangements for meetings and conferences.</w:t>
      </w:r>
    </w:p>
    <w:p w14:paraId="6DABDB6F" w14:textId="48C6F916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ompiles budget information and prepares materials for expenditures.</w:t>
      </w:r>
    </w:p>
    <w:p w14:paraId="60280E5E" w14:textId="17E05AC4" w:rsidR="00326BEC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Community outreach involvement and development</w:t>
      </w:r>
      <w:commentRangeStart w:id="4"/>
      <w:r w:rsidR="00994E2B">
        <w:rPr>
          <w:sz w:val="24"/>
          <w:szCs w:val="24"/>
        </w:rPr>
        <w:t>.</w:t>
      </w:r>
      <w:commentRangeEnd w:id="4"/>
      <w:r w:rsidR="00994E2B">
        <w:rPr>
          <w:rStyle w:val="CommentReference"/>
        </w:rPr>
        <w:commentReference w:id="4"/>
      </w:r>
      <w:r w:rsidRPr="002A2C24">
        <w:rPr>
          <w:sz w:val="24"/>
          <w:szCs w:val="24"/>
        </w:rPr>
        <w:t xml:space="preserve"> </w:t>
      </w:r>
    </w:p>
    <w:p w14:paraId="27C76158" w14:textId="10133879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Receives, records, and deposits money for the County Smoke Management Program.</w:t>
      </w:r>
    </w:p>
    <w:p w14:paraId="7BBC1100" w14:textId="263559E1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Research and respond to public records request</w:t>
      </w:r>
      <w:commentRangeStart w:id="5"/>
      <w:r w:rsidR="00994E2B">
        <w:rPr>
          <w:sz w:val="24"/>
          <w:szCs w:val="24"/>
        </w:rPr>
        <w:t>s</w:t>
      </w:r>
      <w:commentRangeEnd w:id="5"/>
      <w:r w:rsidR="00994E2B">
        <w:rPr>
          <w:rStyle w:val="CommentReference"/>
        </w:rPr>
        <w:commentReference w:id="5"/>
      </w:r>
      <w:r w:rsidRPr="002A2C24">
        <w:rPr>
          <w:sz w:val="24"/>
          <w:szCs w:val="24"/>
        </w:rPr>
        <w:t xml:space="preserve"> and maintain records in accordance with retention program.</w:t>
      </w:r>
    </w:p>
    <w:p w14:paraId="78E51991" w14:textId="3998FD33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Research, compile</w:t>
      </w:r>
      <w:commentRangeStart w:id="6"/>
      <w:r w:rsidR="00994E2B">
        <w:rPr>
          <w:sz w:val="24"/>
          <w:szCs w:val="24"/>
        </w:rPr>
        <w:t>,</w:t>
      </w:r>
      <w:commentRangeEnd w:id="6"/>
      <w:r w:rsidR="00994E2B">
        <w:rPr>
          <w:rStyle w:val="CommentReference"/>
        </w:rPr>
        <w:commentReference w:id="6"/>
      </w:r>
      <w:r w:rsidRPr="002A2C24">
        <w:rPr>
          <w:sz w:val="24"/>
          <w:szCs w:val="24"/>
        </w:rPr>
        <w:t xml:space="preserve"> and analyze data for a variety of projects</w:t>
      </w:r>
      <w:commentRangeStart w:id="7"/>
      <w:r w:rsidR="00994E2B">
        <w:rPr>
          <w:sz w:val="24"/>
          <w:szCs w:val="24"/>
        </w:rPr>
        <w:t>.</w:t>
      </w:r>
      <w:commentRangeEnd w:id="7"/>
      <w:r w:rsidR="00994E2B">
        <w:rPr>
          <w:rStyle w:val="CommentReference"/>
        </w:rPr>
        <w:commentReference w:id="7"/>
      </w:r>
    </w:p>
    <w:p w14:paraId="0812D786" w14:textId="23E4B642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Answer phone calls and take messages, operate all office equipment effectively</w:t>
      </w:r>
      <w:r w:rsidR="008025B3">
        <w:rPr>
          <w:sz w:val="24"/>
          <w:szCs w:val="24"/>
        </w:rPr>
        <w:t xml:space="preserve">, </w:t>
      </w:r>
      <w:commentRangeStart w:id="8"/>
      <w:r w:rsidR="008025B3">
        <w:rPr>
          <w:sz w:val="24"/>
          <w:szCs w:val="24"/>
        </w:rPr>
        <w:t>in addition</w:t>
      </w:r>
      <w:commentRangeEnd w:id="8"/>
      <w:r w:rsidR="008025B3">
        <w:rPr>
          <w:rStyle w:val="CommentReference"/>
        </w:rPr>
        <w:commentReference w:id="8"/>
      </w:r>
      <w:r w:rsidR="008025B3">
        <w:rPr>
          <w:sz w:val="24"/>
          <w:szCs w:val="24"/>
        </w:rPr>
        <w:t xml:space="preserve"> to</w:t>
      </w:r>
      <w:r w:rsidRPr="002A2C24">
        <w:rPr>
          <w:sz w:val="24"/>
          <w:szCs w:val="24"/>
        </w:rPr>
        <w:t xml:space="preserve"> general office duties including filing, faxing, photocopying, and scanning.</w:t>
      </w:r>
    </w:p>
    <w:p w14:paraId="55E2EF4B" w14:textId="5CDF76B3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Prepare monthly accounts payable reports</w:t>
      </w:r>
      <w:r w:rsidR="008025B3">
        <w:rPr>
          <w:sz w:val="24"/>
          <w:szCs w:val="24"/>
        </w:rPr>
        <w:t>;</w:t>
      </w:r>
      <w:r w:rsidRPr="002A2C24">
        <w:rPr>
          <w:sz w:val="24"/>
          <w:szCs w:val="24"/>
        </w:rPr>
        <w:t xml:space="preserve"> assist with general bookkeeping</w:t>
      </w:r>
      <w:commentRangeStart w:id="9"/>
      <w:r w:rsidR="008025B3">
        <w:rPr>
          <w:sz w:val="24"/>
          <w:szCs w:val="24"/>
        </w:rPr>
        <w:t>,</w:t>
      </w:r>
      <w:commentRangeEnd w:id="9"/>
      <w:r w:rsidR="008025B3">
        <w:rPr>
          <w:rStyle w:val="CommentReference"/>
        </w:rPr>
        <w:commentReference w:id="9"/>
      </w:r>
      <w:r w:rsidRPr="002A2C24">
        <w:rPr>
          <w:sz w:val="24"/>
          <w:szCs w:val="24"/>
        </w:rPr>
        <w:t xml:space="preserve"> accounting</w:t>
      </w:r>
      <w:commentRangeStart w:id="10"/>
      <w:r w:rsidR="008025B3">
        <w:rPr>
          <w:sz w:val="24"/>
          <w:szCs w:val="24"/>
        </w:rPr>
        <w:t>,</w:t>
      </w:r>
      <w:commentRangeEnd w:id="10"/>
      <w:r w:rsidR="008025B3">
        <w:rPr>
          <w:rStyle w:val="CommentReference"/>
        </w:rPr>
        <w:commentReference w:id="10"/>
      </w:r>
      <w:r w:rsidRPr="002A2C24">
        <w:rPr>
          <w:sz w:val="24"/>
          <w:szCs w:val="24"/>
        </w:rPr>
        <w:t xml:space="preserve"> and budgets.</w:t>
      </w:r>
    </w:p>
    <w:p w14:paraId="7E02F240" w14:textId="77777777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lastRenderedPageBreak/>
        <w:t xml:space="preserve">Assist the </w:t>
      </w:r>
      <w:r>
        <w:rPr>
          <w:sz w:val="24"/>
          <w:szCs w:val="24"/>
        </w:rPr>
        <w:t>command staff</w:t>
      </w:r>
      <w:r w:rsidRPr="002A2C24">
        <w:rPr>
          <w:sz w:val="24"/>
          <w:szCs w:val="24"/>
        </w:rPr>
        <w:t xml:space="preserve"> in various administrative and clerical tasks and other </w:t>
      </w:r>
      <w:r>
        <w:rPr>
          <w:sz w:val="24"/>
          <w:szCs w:val="24"/>
        </w:rPr>
        <w:t>duties as</w:t>
      </w:r>
      <w:r w:rsidRPr="002A2C24">
        <w:rPr>
          <w:sz w:val="24"/>
          <w:szCs w:val="24"/>
        </w:rPr>
        <w:t xml:space="preserve"> assigned.</w:t>
      </w:r>
    </w:p>
    <w:p w14:paraId="52147191" w14:textId="77777777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Assist with grant management and procurement</w:t>
      </w:r>
      <w:r>
        <w:rPr>
          <w:sz w:val="24"/>
          <w:szCs w:val="24"/>
        </w:rPr>
        <w:t>.</w:t>
      </w:r>
    </w:p>
    <w:p w14:paraId="7555AC4D" w14:textId="77777777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ist in the d</w:t>
      </w:r>
      <w:r w:rsidRPr="002A2C24">
        <w:rPr>
          <w:sz w:val="24"/>
          <w:szCs w:val="24"/>
        </w:rPr>
        <w:t>evelop</w:t>
      </w:r>
      <w:r>
        <w:rPr>
          <w:sz w:val="24"/>
          <w:szCs w:val="24"/>
        </w:rPr>
        <w:t xml:space="preserve">ment of </w:t>
      </w:r>
      <w:r w:rsidRPr="002A2C24">
        <w:rPr>
          <w:sz w:val="24"/>
          <w:szCs w:val="24"/>
        </w:rPr>
        <w:t>office procedures and forms</w:t>
      </w:r>
      <w:r>
        <w:rPr>
          <w:sz w:val="24"/>
          <w:szCs w:val="24"/>
        </w:rPr>
        <w:t>.</w:t>
      </w:r>
    </w:p>
    <w:p w14:paraId="72C00400" w14:textId="77777777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Ensure filing systems are maintained and up to date</w:t>
      </w:r>
      <w:r>
        <w:rPr>
          <w:sz w:val="24"/>
          <w:szCs w:val="24"/>
        </w:rPr>
        <w:t>.</w:t>
      </w:r>
    </w:p>
    <w:p w14:paraId="4B6661EB" w14:textId="148659B4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 xml:space="preserve">Verify receipt of supply on all internal and external purchases, receive and process accounts </w:t>
      </w:r>
      <w:commentRangeStart w:id="11"/>
      <w:r w:rsidRPr="002A2C24">
        <w:rPr>
          <w:sz w:val="24"/>
          <w:szCs w:val="24"/>
        </w:rPr>
        <w:t>payable</w:t>
      </w:r>
      <w:commentRangeEnd w:id="11"/>
      <w:r w:rsidR="008025B3">
        <w:rPr>
          <w:rStyle w:val="CommentReference"/>
        </w:rPr>
        <w:commentReference w:id="11"/>
      </w:r>
      <w:r w:rsidR="008025B3">
        <w:rPr>
          <w:sz w:val="24"/>
          <w:szCs w:val="24"/>
        </w:rPr>
        <w:t>.</w:t>
      </w:r>
      <w:r w:rsidRPr="002A2C24">
        <w:rPr>
          <w:sz w:val="24"/>
          <w:szCs w:val="24"/>
        </w:rPr>
        <w:t xml:space="preserve"> </w:t>
      </w:r>
    </w:p>
    <w:p w14:paraId="31C76032" w14:textId="4F2EE9F5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Interacts effectively, professionally</w:t>
      </w:r>
      <w:commentRangeStart w:id="12"/>
      <w:commentRangeStart w:id="13"/>
      <w:r w:rsidR="008025B3">
        <w:rPr>
          <w:sz w:val="24"/>
          <w:szCs w:val="24"/>
        </w:rPr>
        <w:t>,</w:t>
      </w:r>
      <w:commentRangeEnd w:id="12"/>
      <w:r w:rsidR="008025B3">
        <w:rPr>
          <w:rStyle w:val="CommentReference"/>
        </w:rPr>
        <w:commentReference w:id="12"/>
      </w:r>
      <w:commentRangeEnd w:id="13"/>
      <w:r w:rsidR="008025B3">
        <w:rPr>
          <w:rStyle w:val="CommentReference"/>
        </w:rPr>
        <w:commentReference w:id="13"/>
      </w:r>
      <w:r w:rsidRPr="002A2C24">
        <w:rPr>
          <w:sz w:val="24"/>
          <w:szCs w:val="24"/>
        </w:rPr>
        <w:t xml:space="preserve"> and tactfully with the general public</w:t>
      </w:r>
      <w:commentRangeStart w:id="14"/>
      <w:r w:rsidR="008025B3">
        <w:rPr>
          <w:sz w:val="24"/>
          <w:szCs w:val="24"/>
        </w:rPr>
        <w:t>,</w:t>
      </w:r>
      <w:commentRangeEnd w:id="14"/>
      <w:r w:rsidR="008025B3">
        <w:rPr>
          <w:rStyle w:val="CommentReference"/>
        </w:rPr>
        <w:commentReference w:id="14"/>
      </w:r>
      <w:r w:rsidR="008025B3">
        <w:rPr>
          <w:sz w:val="24"/>
          <w:szCs w:val="24"/>
        </w:rPr>
        <w:t xml:space="preserve"> </w:t>
      </w:r>
      <w:r w:rsidRPr="002A2C24">
        <w:rPr>
          <w:sz w:val="24"/>
          <w:szCs w:val="24"/>
        </w:rPr>
        <w:t>participating agencies, dispatch, law enforcement</w:t>
      </w:r>
      <w:r w:rsidR="008025B3">
        <w:rPr>
          <w:sz w:val="24"/>
          <w:szCs w:val="24"/>
        </w:rPr>
        <w:t>,</w:t>
      </w:r>
      <w:r w:rsidRPr="002A2C24">
        <w:rPr>
          <w:sz w:val="24"/>
          <w:szCs w:val="24"/>
        </w:rPr>
        <w:t xml:space="preserve"> and other outside agencies.</w:t>
      </w:r>
    </w:p>
    <w:p w14:paraId="48C22040" w14:textId="0BF657FB" w:rsidR="00326BEC" w:rsidRPr="002A2C24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commentRangeStart w:id="15"/>
      <w:r w:rsidRPr="002A2C24">
        <w:rPr>
          <w:sz w:val="24"/>
          <w:szCs w:val="24"/>
        </w:rPr>
        <w:t>E</w:t>
      </w:r>
      <w:r w:rsidR="00B61FA7">
        <w:rPr>
          <w:sz w:val="24"/>
          <w:szCs w:val="24"/>
        </w:rPr>
        <w:t>xercises e</w:t>
      </w:r>
      <w:r w:rsidRPr="002A2C24">
        <w:rPr>
          <w:sz w:val="24"/>
          <w:szCs w:val="24"/>
        </w:rPr>
        <w:t>ffective communicat</w:t>
      </w:r>
      <w:r w:rsidR="008025B3">
        <w:rPr>
          <w:sz w:val="24"/>
          <w:szCs w:val="24"/>
        </w:rPr>
        <w:t>ion</w:t>
      </w:r>
      <w:commentRangeEnd w:id="15"/>
      <w:r w:rsidR="00B61FA7">
        <w:rPr>
          <w:rStyle w:val="CommentReference"/>
        </w:rPr>
        <w:commentReference w:id="15"/>
      </w:r>
      <w:r w:rsidR="008025B3">
        <w:rPr>
          <w:sz w:val="24"/>
          <w:szCs w:val="24"/>
        </w:rPr>
        <w:t>;</w:t>
      </w:r>
      <w:r w:rsidRPr="002A2C24">
        <w:rPr>
          <w:sz w:val="24"/>
          <w:szCs w:val="24"/>
        </w:rPr>
        <w:t xml:space="preserve"> orally and in writing.</w:t>
      </w:r>
    </w:p>
    <w:p w14:paraId="5A5C1908" w14:textId="77777777" w:rsidR="00326BEC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 xml:space="preserve">Supportive role to </w:t>
      </w:r>
      <w:r>
        <w:rPr>
          <w:sz w:val="24"/>
          <w:szCs w:val="24"/>
        </w:rPr>
        <w:t>all aspects of the administrative department</w:t>
      </w:r>
      <w:r w:rsidRPr="000A5669">
        <w:rPr>
          <w:sz w:val="24"/>
          <w:szCs w:val="24"/>
        </w:rPr>
        <w:t>.</w:t>
      </w:r>
    </w:p>
    <w:p w14:paraId="1A392352" w14:textId="4C6A4389" w:rsidR="00326BEC" w:rsidRDefault="00326BEC" w:rsidP="00326BEC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iling and reporting for the Ground Emergency Medical Transport (GEMT) application.</w:t>
      </w:r>
    </w:p>
    <w:p w14:paraId="23ADC6D9" w14:textId="31B3E730" w:rsidR="00326BEC" w:rsidRDefault="00326BEC" w:rsidP="00326BEC">
      <w:pPr>
        <w:pStyle w:val="ListParagraph"/>
        <w:numPr>
          <w:ilvl w:val="0"/>
          <w:numId w:val="1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Ability to express ideas clearly and concisely, orally, and in writing.</w:t>
      </w:r>
    </w:p>
    <w:p w14:paraId="1D0CCB58" w14:textId="3F59D04D" w:rsidR="00326BEC" w:rsidRPr="00806A96" w:rsidRDefault="00326BEC" w:rsidP="00326BEC">
      <w:pPr>
        <w:spacing w:after="120"/>
        <w:rPr>
          <w:b/>
          <w:sz w:val="28"/>
          <w:szCs w:val="28"/>
        </w:rPr>
      </w:pPr>
      <w:r w:rsidRPr="00806A96">
        <w:rPr>
          <w:b/>
          <w:sz w:val="28"/>
          <w:szCs w:val="28"/>
        </w:rPr>
        <w:t>Knowledge, Abilities</w:t>
      </w:r>
      <w:commentRangeStart w:id="16"/>
      <w:r w:rsidR="00073042">
        <w:rPr>
          <w:b/>
          <w:sz w:val="28"/>
          <w:szCs w:val="28"/>
        </w:rPr>
        <w:t>,</w:t>
      </w:r>
      <w:commentRangeEnd w:id="16"/>
      <w:r w:rsidR="00073042">
        <w:rPr>
          <w:rStyle w:val="CommentReference"/>
        </w:rPr>
        <w:commentReference w:id="16"/>
      </w:r>
      <w:r w:rsidRPr="00806A96">
        <w:rPr>
          <w:b/>
          <w:sz w:val="28"/>
          <w:szCs w:val="28"/>
        </w:rPr>
        <w:t xml:space="preserve"> and Skills</w:t>
      </w:r>
    </w:p>
    <w:p w14:paraId="0EE1BE8C" w14:textId="77777777" w:rsidR="00326BEC" w:rsidRPr="00806A96" w:rsidRDefault="00326BEC" w:rsidP="00326BEC">
      <w:pPr>
        <w:spacing w:after="120"/>
        <w:rPr>
          <w:sz w:val="24"/>
          <w:szCs w:val="24"/>
        </w:rPr>
      </w:pPr>
      <w:r w:rsidRPr="00806A96">
        <w:rPr>
          <w:sz w:val="24"/>
          <w:szCs w:val="24"/>
        </w:rPr>
        <w:t>Knowledge of:</w:t>
      </w:r>
    </w:p>
    <w:p w14:paraId="0557B098" w14:textId="77777777" w:rsidR="00326BEC" w:rsidRPr="002A2C24" w:rsidRDefault="00326BEC" w:rsidP="00326BEC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 xml:space="preserve">General knowledge and ability to obtain information on all </w:t>
      </w:r>
      <w:r>
        <w:rPr>
          <w:sz w:val="24"/>
          <w:szCs w:val="24"/>
        </w:rPr>
        <w:t>Jefferson County Fire &amp; EMS</w:t>
      </w:r>
      <w:r w:rsidRPr="002A2C24">
        <w:rPr>
          <w:sz w:val="24"/>
          <w:szCs w:val="24"/>
        </w:rPr>
        <w:t xml:space="preserve"> policies, operations, and protocols.</w:t>
      </w:r>
    </w:p>
    <w:p w14:paraId="101E5F62" w14:textId="77777777" w:rsidR="00326BEC" w:rsidRPr="002A2C24" w:rsidRDefault="00326BEC" w:rsidP="00326BEC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 xml:space="preserve">Knowledge of </w:t>
      </w:r>
      <w:r>
        <w:rPr>
          <w:sz w:val="24"/>
          <w:szCs w:val="24"/>
        </w:rPr>
        <w:t>all new and existing computer applications and software</w:t>
      </w:r>
      <w:r w:rsidRPr="002A2C24">
        <w:rPr>
          <w:sz w:val="24"/>
          <w:szCs w:val="24"/>
        </w:rPr>
        <w:t>.</w:t>
      </w:r>
    </w:p>
    <w:p w14:paraId="783DF3DC" w14:textId="3164C8BB" w:rsidR="00326BEC" w:rsidRPr="002A2C24" w:rsidRDefault="00326BEC" w:rsidP="00326BEC">
      <w:pPr>
        <w:pStyle w:val="ListParagraph"/>
        <w:numPr>
          <w:ilvl w:val="0"/>
          <w:numId w:val="2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Knowledge of basic bookkeeping, accounting principles</w:t>
      </w:r>
      <w:commentRangeStart w:id="17"/>
      <w:r w:rsidR="00073042">
        <w:rPr>
          <w:sz w:val="24"/>
          <w:szCs w:val="24"/>
        </w:rPr>
        <w:t>,</w:t>
      </w:r>
      <w:commentRangeEnd w:id="17"/>
      <w:r w:rsidR="00073042">
        <w:rPr>
          <w:rStyle w:val="CommentReference"/>
        </w:rPr>
        <w:commentReference w:id="17"/>
      </w:r>
      <w:r w:rsidRPr="002A2C24">
        <w:rPr>
          <w:sz w:val="24"/>
          <w:szCs w:val="24"/>
        </w:rPr>
        <w:t xml:space="preserve"> and practices.</w:t>
      </w:r>
    </w:p>
    <w:p w14:paraId="7BC14723" w14:textId="77777777" w:rsidR="00326BEC" w:rsidRPr="00806A96" w:rsidRDefault="00326BEC" w:rsidP="00326BEC">
      <w:pPr>
        <w:pStyle w:val="ListParagraph"/>
        <w:numPr>
          <w:ilvl w:val="0"/>
          <w:numId w:val="2"/>
        </w:numPr>
        <w:spacing w:after="240"/>
        <w:rPr>
          <w:sz w:val="24"/>
          <w:szCs w:val="24"/>
        </w:rPr>
      </w:pPr>
      <w:r w:rsidRPr="002A2C24">
        <w:rPr>
          <w:sz w:val="24"/>
          <w:szCs w:val="24"/>
        </w:rPr>
        <w:t xml:space="preserve">Knowledge of </w:t>
      </w:r>
      <w:r>
        <w:rPr>
          <w:sz w:val="24"/>
          <w:szCs w:val="24"/>
        </w:rPr>
        <w:t>the GEMT application process and reporting</w:t>
      </w:r>
      <w:r w:rsidRPr="00806A96">
        <w:rPr>
          <w:sz w:val="24"/>
          <w:szCs w:val="24"/>
        </w:rPr>
        <w:t>.</w:t>
      </w:r>
    </w:p>
    <w:p w14:paraId="40D3129C" w14:textId="77777777" w:rsidR="00326BEC" w:rsidRPr="00806A96" w:rsidRDefault="00326BEC" w:rsidP="00326BEC">
      <w:pPr>
        <w:spacing w:after="120"/>
        <w:rPr>
          <w:sz w:val="24"/>
          <w:szCs w:val="24"/>
        </w:rPr>
      </w:pPr>
      <w:r w:rsidRPr="00806A96">
        <w:rPr>
          <w:sz w:val="24"/>
          <w:szCs w:val="24"/>
        </w:rPr>
        <w:t>Ability to:</w:t>
      </w:r>
    </w:p>
    <w:p w14:paraId="7C7DBF1D" w14:textId="779EA2E5" w:rsidR="00326BEC" w:rsidRPr="00BA4104" w:rsidRDefault="00326BEC" w:rsidP="00326BEC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BA4104">
        <w:rPr>
          <w:sz w:val="24"/>
          <w:szCs w:val="24"/>
        </w:rPr>
        <w:t>Ability to deal effectively with citizens and employees under stressful, emotional, and hazardous conditions.</w:t>
      </w:r>
    </w:p>
    <w:p w14:paraId="7F19B092" w14:textId="4E40D134" w:rsidR="00326BEC" w:rsidRPr="00BA4104" w:rsidRDefault="00326BEC" w:rsidP="00326BEC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BA4104">
        <w:rPr>
          <w:sz w:val="24"/>
          <w:szCs w:val="24"/>
        </w:rPr>
        <w:t>Ability to communicate effectively using verbal and written communications including reports, memos, correspondence, and forms.</w:t>
      </w:r>
    </w:p>
    <w:p w14:paraId="1797C6C1" w14:textId="77777777" w:rsidR="00326BEC" w:rsidRPr="00BA4104" w:rsidRDefault="00326BEC" w:rsidP="00326BEC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BA4104">
        <w:rPr>
          <w:sz w:val="24"/>
          <w:szCs w:val="24"/>
        </w:rPr>
        <w:t>Ability to apply written policies and procedures in practical situations.</w:t>
      </w:r>
    </w:p>
    <w:p w14:paraId="34B09B60" w14:textId="77777777" w:rsidR="00326BEC" w:rsidRPr="00BA4104" w:rsidRDefault="00326BEC" w:rsidP="00326BEC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BA4104">
        <w:rPr>
          <w:sz w:val="24"/>
          <w:szCs w:val="24"/>
        </w:rPr>
        <w:t>Ability to develop and maintain productive working relationships across departmental and municipal lines.</w:t>
      </w:r>
    </w:p>
    <w:p w14:paraId="764593BA" w14:textId="1BC58C8A" w:rsidR="00326BEC" w:rsidRDefault="00326BEC" w:rsidP="00326BEC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BA4104">
        <w:rPr>
          <w:sz w:val="24"/>
          <w:szCs w:val="24"/>
        </w:rPr>
        <w:t>Ability to use computer software to access data, prepare documents</w:t>
      </w:r>
      <w:commentRangeStart w:id="18"/>
      <w:r w:rsidR="00073042">
        <w:rPr>
          <w:sz w:val="24"/>
          <w:szCs w:val="24"/>
        </w:rPr>
        <w:t>,</w:t>
      </w:r>
      <w:commentRangeEnd w:id="18"/>
      <w:r w:rsidR="00073042">
        <w:rPr>
          <w:rStyle w:val="CommentReference"/>
        </w:rPr>
        <w:commentReference w:id="18"/>
      </w:r>
      <w:r w:rsidRPr="00BA4104">
        <w:rPr>
          <w:sz w:val="24"/>
          <w:szCs w:val="24"/>
        </w:rPr>
        <w:t xml:space="preserve"> and develop proposals.</w:t>
      </w:r>
    </w:p>
    <w:p w14:paraId="66414F50" w14:textId="77777777" w:rsidR="00326BEC" w:rsidRPr="002A2C24" w:rsidRDefault="00326BEC" w:rsidP="00326BEC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Ability to maintain a high level of accuracy in preparing and entering information.</w:t>
      </w:r>
    </w:p>
    <w:p w14:paraId="728C9CEE" w14:textId="256B3E87" w:rsidR="00326BEC" w:rsidRPr="002A2C24" w:rsidRDefault="00326BEC" w:rsidP="00326BEC">
      <w:pPr>
        <w:pStyle w:val="ListParagraph"/>
        <w:numPr>
          <w:ilvl w:val="0"/>
          <w:numId w:val="3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Ability to coordinate, adapt</w:t>
      </w:r>
      <w:commentRangeStart w:id="19"/>
      <w:r w:rsidR="00073042">
        <w:rPr>
          <w:sz w:val="24"/>
          <w:szCs w:val="24"/>
        </w:rPr>
        <w:t>,</w:t>
      </w:r>
      <w:commentRangeEnd w:id="19"/>
      <w:r w:rsidR="00073042">
        <w:rPr>
          <w:rStyle w:val="CommentReference"/>
        </w:rPr>
        <w:commentReference w:id="19"/>
      </w:r>
      <w:r w:rsidRPr="002A2C24">
        <w:rPr>
          <w:sz w:val="24"/>
          <w:szCs w:val="24"/>
        </w:rPr>
        <w:t xml:space="preserve"> and manage several activities simultaneously under stressful busy conditions.</w:t>
      </w:r>
    </w:p>
    <w:p w14:paraId="176D53BE" w14:textId="77777777" w:rsidR="00326BEC" w:rsidRPr="00BA4104" w:rsidRDefault="00326BEC" w:rsidP="00326BEC">
      <w:pPr>
        <w:pStyle w:val="ListParagraph"/>
        <w:numPr>
          <w:ilvl w:val="0"/>
          <w:numId w:val="3"/>
        </w:numPr>
        <w:spacing w:after="240"/>
        <w:rPr>
          <w:sz w:val="24"/>
          <w:szCs w:val="24"/>
        </w:rPr>
      </w:pPr>
      <w:r w:rsidRPr="002A2C24">
        <w:rPr>
          <w:sz w:val="24"/>
          <w:szCs w:val="24"/>
        </w:rPr>
        <w:t>Ability to compose effective correspondence independently, including appeals</w:t>
      </w:r>
      <w:r>
        <w:rPr>
          <w:sz w:val="24"/>
          <w:szCs w:val="24"/>
        </w:rPr>
        <w:t>.</w:t>
      </w:r>
    </w:p>
    <w:p w14:paraId="58326E79" w14:textId="77777777" w:rsidR="00326BEC" w:rsidRDefault="00326BEC" w:rsidP="00326BEC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Skills:</w:t>
      </w:r>
    </w:p>
    <w:p w14:paraId="21C4F89E" w14:textId="495BBC0F" w:rsidR="00326BEC" w:rsidRPr="002A2C24" w:rsidRDefault="00326BEC" w:rsidP="00326BEC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Highly skilled</w:t>
      </w:r>
      <w:r w:rsidR="00073042">
        <w:rPr>
          <w:sz w:val="24"/>
          <w:szCs w:val="24"/>
        </w:rPr>
        <w:t>, operating</w:t>
      </w:r>
      <w:commentRangeStart w:id="20"/>
      <w:r w:rsidR="00073042">
        <w:rPr>
          <w:sz w:val="24"/>
          <w:szCs w:val="24"/>
        </w:rPr>
        <w:t xml:space="preserve"> at a </w:t>
      </w:r>
      <w:commentRangeEnd w:id="20"/>
      <w:r w:rsidR="00073042">
        <w:rPr>
          <w:rStyle w:val="CommentReference"/>
        </w:rPr>
        <w:commentReference w:id="20"/>
      </w:r>
      <w:r w:rsidRPr="002A2C24">
        <w:rPr>
          <w:sz w:val="24"/>
          <w:szCs w:val="24"/>
        </w:rPr>
        <w:t>proficient level of modern office practices</w:t>
      </w:r>
      <w:r w:rsidR="00073042">
        <w:rPr>
          <w:sz w:val="24"/>
          <w:szCs w:val="24"/>
        </w:rPr>
        <w:t xml:space="preserve">, with </w:t>
      </w:r>
      <w:r w:rsidRPr="002A2C24">
        <w:rPr>
          <w:sz w:val="24"/>
          <w:szCs w:val="24"/>
        </w:rPr>
        <w:t>emphasis on computer literacy, word processing, spreadsheet applications, company email, billing software programs, electronic records, and file management.</w:t>
      </w:r>
    </w:p>
    <w:p w14:paraId="1C828504" w14:textId="3B89A18A" w:rsidR="00326BEC" w:rsidRPr="002A2C24" w:rsidRDefault="00326BEC" w:rsidP="00326BEC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commentRangeStart w:id="21"/>
      <w:r w:rsidRPr="002A2C24">
        <w:rPr>
          <w:sz w:val="24"/>
          <w:szCs w:val="24"/>
        </w:rPr>
        <w:t>Skill</w:t>
      </w:r>
      <w:r w:rsidR="00073042">
        <w:rPr>
          <w:sz w:val="24"/>
          <w:szCs w:val="24"/>
        </w:rPr>
        <w:t>ed</w:t>
      </w:r>
      <w:r w:rsidRPr="002A2C24">
        <w:rPr>
          <w:sz w:val="24"/>
          <w:szCs w:val="24"/>
        </w:rPr>
        <w:t xml:space="preserve"> in </w:t>
      </w:r>
      <w:r w:rsidR="00073042">
        <w:rPr>
          <w:sz w:val="24"/>
          <w:szCs w:val="24"/>
        </w:rPr>
        <w:t xml:space="preserve">the </w:t>
      </w:r>
      <w:commentRangeEnd w:id="21"/>
      <w:r w:rsidR="00073042">
        <w:rPr>
          <w:rStyle w:val="CommentReference"/>
        </w:rPr>
        <w:commentReference w:id="21"/>
      </w:r>
      <w:r w:rsidRPr="002A2C24">
        <w:rPr>
          <w:sz w:val="24"/>
          <w:szCs w:val="24"/>
        </w:rPr>
        <w:t>preparation of written reports</w:t>
      </w:r>
      <w:r>
        <w:rPr>
          <w:sz w:val="24"/>
          <w:szCs w:val="24"/>
        </w:rPr>
        <w:t>.</w:t>
      </w:r>
    </w:p>
    <w:p w14:paraId="5635A618" w14:textId="1F5DF30F" w:rsidR="00326BEC" w:rsidRPr="00BA4104" w:rsidRDefault="00326BEC" w:rsidP="00326BEC">
      <w:pPr>
        <w:pStyle w:val="ListParagraph"/>
        <w:numPr>
          <w:ilvl w:val="0"/>
          <w:numId w:val="5"/>
        </w:numPr>
        <w:spacing w:after="240"/>
        <w:rPr>
          <w:sz w:val="24"/>
          <w:szCs w:val="24"/>
        </w:rPr>
      </w:pPr>
      <w:commentRangeStart w:id="22"/>
      <w:r w:rsidRPr="002A2C24">
        <w:rPr>
          <w:sz w:val="24"/>
          <w:szCs w:val="24"/>
        </w:rPr>
        <w:t>Skill</w:t>
      </w:r>
      <w:r w:rsidR="00073042">
        <w:rPr>
          <w:sz w:val="24"/>
          <w:szCs w:val="24"/>
        </w:rPr>
        <w:t>ed</w:t>
      </w:r>
      <w:commentRangeEnd w:id="22"/>
      <w:r w:rsidR="0002473C">
        <w:rPr>
          <w:rStyle w:val="CommentReference"/>
        </w:rPr>
        <w:commentReference w:id="22"/>
      </w:r>
      <w:r w:rsidRPr="002A2C24">
        <w:rPr>
          <w:sz w:val="24"/>
          <w:szCs w:val="24"/>
        </w:rPr>
        <w:t xml:space="preserve"> in</w:t>
      </w:r>
      <w:r w:rsidR="00073042">
        <w:rPr>
          <w:sz w:val="24"/>
          <w:szCs w:val="24"/>
        </w:rPr>
        <w:t xml:space="preserve"> </w:t>
      </w:r>
      <w:r w:rsidRPr="002A2C24">
        <w:rPr>
          <w:sz w:val="24"/>
          <w:szCs w:val="24"/>
        </w:rPr>
        <w:t>researching</w:t>
      </w:r>
      <w:r w:rsidR="00073042">
        <w:rPr>
          <w:sz w:val="24"/>
          <w:szCs w:val="24"/>
        </w:rPr>
        <w:t xml:space="preserve"> </w:t>
      </w:r>
      <w:r w:rsidRPr="002A2C24">
        <w:rPr>
          <w:sz w:val="24"/>
          <w:szCs w:val="24"/>
        </w:rPr>
        <w:t>complex issues and developing recommended actions</w:t>
      </w:r>
      <w:r>
        <w:rPr>
          <w:sz w:val="24"/>
          <w:szCs w:val="24"/>
        </w:rPr>
        <w:t>.</w:t>
      </w:r>
    </w:p>
    <w:p w14:paraId="6331D709" w14:textId="77777777" w:rsidR="00326BEC" w:rsidRPr="00806A96" w:rsidRDefault="00326BEC" w:rsidP="00326BEC">
      <w:pPr>
        <w:spacing w:after="120"/>
        <w:rPr>
          <w:b/>
          <w:sz w:val="28"/>
          <w:szCs w:val="28"/>
        </w:rPr>
      </w:pPr>
      <w:r w:rsidRPr="00806A96">
        <w:rPr>
          <w:b/>
          <w:sz w:val="28"/>
          <w:szCs w:val="28"/>
        </w:rPr>
        <w:t>Training and/or Education</w:t>
      </w:r>
    </w:p>
    <w:p w14:paraId="0A1358D4" w14:textId="3CEE2DEB" w:rsidR="00326BEC" w:rsidRPr="002A2C24" w:rsidRDefault="00326BEC" w:rsidP="00326BEC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2A2C24">
        <w:rPr>
          <w:sz w:val="24"/>
          <w:szCs w:val="24"/>
        </w:rPr>
        <w:t>Graduation from a standard high school or equivalent</w:t>
      </w:r>
      <w:commentRangeStart w:id="23"/>
      <w:r w:rsidR="0002473C">
        <w:rPr>
          <w:sz w:val="24"/>
          <w:szCs w:val="24"/>
        </w:rPr>
        <w:t>.</w:t>
      </w:r>
      <w:commentRangeEnd w:id="23"/>
      <w:r w:rsidR="0002473C">
        <w:rPr>
          <w:rStyle w:val="CommentReference"/>
        </w:rPr>
        <w:commentReference w:id="23"/>
      </w:r>
    </w:p>
    <w:p w14:paraId="2343675A" w14:textId="186456CE" w:rsidR="00326BEC" w:rsidRPr="0058449E" w:rsidRDefault="00326BEC" w:rsidP="00326BEC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2A2C24">
        <w:rPr>
          <w:sz w:val="24"/>
          <w:szCs w:val="24"/>
        </w:rPr>
        <w:t>Minimum Associates degree in related field preferred</w:t>
      </w:r>
      <w:commentRangeStart w:id="24"/>
      <w:r w:rsidR="0002473C">
        <w:rPr>
          <w:sz w:val="24"/>
          <w:szCs w:val="24"/>
        </w:rPr>
        <w:t>.</w:t>
      </w:r>
      <w:commentRangeEnd w:id="24"/>
      <w:r w:rsidR="0002473C">
        <w:rPr>
          <w:rStyle w:val="CommentReference"/>
        </w:rPr>
        <w:commentReference w:id="24"/>
      </w:r>
    </w:p>
    <w:p w14:paraId="6BE0B338" w14:textId="77777777" w:rsidR="00326BEC" w:rsidRPr="00320020" w:rsidRDefault="00326BEC" w:rsidP="00326BE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Licenses and Certifications</w:t>
      </w:r>
    </w:p>
    <w:p w14:paraId="26486F25" w14:textId="77777777" w:rsidR="00326BEC" w:rsidRDefault="00326BEC" w:rsidP="00326BEC">
      <w:pPr>
        <w:pStyle w:val="ListParagraph"/>
        <w:numPr>
          <w:ilvl w:val="0"/>
          <w:numId w:val="4"/>
        </w:numPr>
        <w:spacing w:after="120"/>
        <w:rPr>
          <w:sz w:val="24"/>
          <w:szCs w:val="24"/>
        </w:rPr>
      </w:pPr>
      <w:r w:rsidRPr="0058449E">
        <w:rPr>
          <w:sz w:val="24"/>
          <w:szCs w:val="24"/>
        </w:rPr>
        <w:t xml:space="preserve">Must have a current, valid </w:t>
      </w:r>
      <w:r>
        <w:rPr>
          <w:sz w:val="24"/>
          <w:szCs w:val="24"/>
        </w:rPr>
        <w:t>Oregon driver’s license</w:t>
      </w:r>
    </w:p>
    <w:p w14:paraId="43DCA566" w14:textId="7E1BE0C7" w:rsidR="00326BEC" w:rsidRPr="0058449E" w:rsidRDefault="00326BEC" w:rsidP="00326BEC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2A2C24">
        <w:rPr>
          <w:sz w:val="24"/>
          <w:szCs w:val="24"/>
        </w:rPr>
        <w:t xml:space="preserve">Maintain current CPR and Basic First </w:t>
      </w:r>
      <w:commentRangeStart w:id="25"/>
      <w:r w:rsidRPr="002A2C24">
        <w:rPr>
          <w:sz w:val="24"/>
          <w:szCs w:val="24"/>
        </w:rPr>
        <w:t>A</w:t>
      </w:r>
      <w:r w:rsidR="0002473C">
        <w:rPr>
          <w:sz w:val="24"/>
          <w:szCs w:val="24"/>
        </w:rPr>
        <w:t>id.</w:t>
      </w:r>
      <w:commentRangeEnd w:id="25"/>
      <w:r w:rsidR="0002473C">
        <w:rPr>
          <w:rStyle w:val="CommentReference"/>
        </w:rPr>
        <w:commentReference w:id="25"/>
      </w:r>
      <w:r w:rsidRPr="0058449E">
        <w:rPr>
          <w:sz w:val="24"/>
          <w:szCs w:val="24"/>
        </w:rPr>
        <w:t xml:space="preserve"> </w:t>
      </w:r>
    </w:p>
    <w:p w14:paraId="02C2146C" w14:textId="77777777" w:rsidR="00326BEC" w:rsidRPr="00320020" w:rsidRDefault="00326BEC" w:rsidP="00326BE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hysical Demands</w:t>
      </w:r>
    </w:p>
    <w:p w14:paraId="6A9628F5" w14:textId="5FC50F0F" w:rsidR="00326BEC" w:rsidRPr="00BA4104" w:rsidRDefault="00326BEC" w:rsidP="00326BEC">
      <w:pPr>
        <w:spacing w:after="120"/>
        <w:rPr>
          <w:sz w:val="24"/>
          <w:szCs w:val="24"/>
        </w:rPr>
      </w:pPr>
      <w:r w:rsidRPr="00BA4104">
        <w:rPr>
          <w:sz w:val="24"/>
          <w:szCs w:val="24"/>
        </w:rPr>
        <w:t xml:space="preserve">The physical demands described here are representative of those </w:t>
      </w:r>
      <w:commentRangeStart w:id="26"/>
      <w:r w:rsidR="00AC2402">
        <w:rPr>
          <w:sz w:val="24"/>
          <w:szCs w:val="24"/>
        </w:rPr>
        <w:t>which</w:t>
      </w:r>
      <w:commentRangeEnd w:id="26"/>
      <w:r w:rsidR="00AC2402">
        <w:rPr>
          <w:rStyle w:val="CommentReference"/>
        </w:rPr>
        <w:commentReference w:id="26"/>
      </w:r>
      <w:r w:rsidRPr="00BA4104">
        <w:rPr>
          <w:sz w:val="24"/>
          <w:szCs w:val="24"/>
        </w:rPr>
        <w:t xml:space="preserve"> must be met by an employee to successfully perform</w:t>
      </w:r>
      <w:r w:rsidR="00AC2402">
        <w:rPr>
          <w:sz w:val="24"/>
          <w:szCs w:val="24"/>
        </w:rPr>
        <w:t xml:space="preserve"> the</w:t>
      </w:r>
      <w:r w:rsidRPr="00BA4104">
        <w:rPr>
          <w:sz w:val="24"/>
          <w:szCs w:val="24"/>
        </w:rPr>
        <w:t xml:space="preserve"> essential functions of this job. Reasonable accommodations may be made to enable individuals with disabilities to perform the essential functions.</w:t>
      </w:r>
    </w:p>
    <w:p w14:paraId="1DAE21EA" w14:textId="1A38E893" w:rsidR="00326BEC" w:rsidRDefault="00326BEC" w:rsidP="00326BEC">
      <w:pPr>
        <w:spacing w:after="240"/>
        <w:rPr>
          <w:sz w:val="24"/>
          <w:szCs w:val="24"/>
        </w:rPr>
      </w:pPr>
      <w:r w:rsidRPr="00BA4104">
        <w:rPr>
          <w:sz w:val="24"/>
          <w:szCs w:val="24"/>
        </w:rPr>
        <w:t>While performing the duties of the job, the employee is regularly required to use</w:t>
      </w:r>
      <w:r w:rsidR="00AC2402">
        <w:rPr>
          <w:sz w:val="24"/>
          <w:szCs w:val="24"/>
        </w:rPr>
        <w:t xml:space="preserve"> </w:t>
      </w:r>
      <w:commentRangeStart w:id="27"/>
      <w:r w:rsidR="00AC2402">
        <w:rPr>
          <w:sz w:val="24"/>
          <w:szCs w:val="24"/>
        </w:rPr>
        <w:t>their</w:t>
      </w:r>
      <w:r w:rsidRPr="00BA4104">
        <w:rPr>
          <w:sz w:val="24"/>
          <w:szCs w:val="24"/>
        </w:rPr>
        <w:t xml:space="preserve"> </w:t>
      </w:r>
      <w:commentRangeEnd w:id="27"/>
      <w:r w:rsidR="00AC2402">
        <w:rPr>
          <w:rStyle w:val="CommentReference"/>
        </w:rPr>
        <w:commentReference w:id="27"/>
      </w:r>
      <w:r w:rsidRPr="00BA4104">
        <w:rPr>
          <w:sz w:val="24"/>
          <w:szCs w:val="24"/>
        </w:rPr>
        <w:t xml:space="preserve">hands to handle or feel objects, </w:t>
      </w:r>
      <w:commentRangeStart w:id="28"/>
      <w:r w:rsidR="00AC2402">
        <w:rPr>
          <w:sz w:val="24"/>
          <w:szCs w:val="24"/>
        </w:rPr>
        <w:t>use</w:t>
      </w:r>
      <w:commentRangeEnd w:id="28"/>
      <w:r w:rsidR="00AC2402">
        <w:rPr>
          <w:rStyle w:val="CommentReference"/>
        </w:rPr>
        <w:commentReference w:id="28"/>
      </w:r>
      <w:r w:rsidR="00AC2402">
        <w:rPr>
          <w:sz w:val="24"/>
          <w:szCs w:val="24"/>
        </w:rPr>
        <w:t xml:space="preserve"> </w:t>
      </w:r>
      <w:r w:rsidRPr="00BA4104">
        <w:rPr>
          <w:sz w:val="24"/>
          <w:szCs w:val="24"/>
        </w:rPr>
        <w:t>tools or controls</w:t>
      </w:r>
      <w:commentRangeStart w:id="29"/>
      <w:r w:rsidR="00AC2402">
        <w:rPr>
          <w:sz w:val="24"/>
          <w:szCs w:val="24"/>
        </w:rPr>
        <w:t>,</w:t>
      </w:r>
      <w:commentRangeEnd w:id="29"/>
      <w:r w:rsidR="00AC2402">
        <w:rPr>
          <w:rStyle w:val="CommentReference"/>
        </w:rPr>
        <w:commentReference w:id="29"/>
      </w:r>
      <w:r w:rsidRPr="00BA4104">
        <w:rPr>
          <w:sz w:val="24"/>
          <w:szCs w:val="24"/>
        </w:rPr>
        <w:t xml:space="preserve"> and reach with hands and arms. The employee will spend long hours sitting</w:t>
      </w:r>
      <w:commentRangeStart w:id="30"/>
      <w:r w:rsidR="00AC2402">
        <w:rPr>
          <w:sz w:val="24"/>
          <w:szCs w:val="24"/>
        </w:rPr>
        <w:t>,</w:t>
      </w:r>
      <w:commentRangeEnd w:id="30"/>
      <w:r w:rsidR="00AC2402">
        <w:rPr>
          <w:rStyle w:val="CommentReference"/>
        </w:rPr>
        <w:commentReference w:id="30"/>
      </w:r>
      <w:r w:rsidRPr="00BA4104">
        <w:rPr>
          <w:sz w:val="24"/>
          <w:szCs w:val="24"/>
        </w:rPr>
        <w:t xml:space="preserve"> using office equipment and computers, which can cause muscle strain. The employee </w:t>
      </w:r>
      <w:commentRangeStart w:id="31"/>
      <w:r w:rsidR="00AC2402">
        <w:rPr>
          <w:sz w:val="24"/>
          <w:szCs w:val="24"/>
        </w:rPr>
        <w:t>is</w:t>
      </w:r>
      <w:commentRangeEnd w:id="31"/>
      <w:r w:rsidR="00AC2402">
        <w:rPr>
          <w:rStyle w:val="CommentReference"/>
        </w:rPr>
        <w:commentReference w:id="31"/>
      </w:r>
      <w:r w:rsidR="00AC2402">
        <w:rPr>
          <w:sz w:val="24"/>
          <w:szCs w:val="24"/>
        </w:rPr>
        <w:t xml:space="preserve"> </w:t>
      </w:r>
      <w:r w:rsidRPr="00BA4104">
        <w:rPr>
          <w:sz w:val="24"/>
          <w:szCs w:val="24"/>
        </w:rPr>
        <w:t xml:space="preserve">frequently required </w:t>
      </w:r>
      <w:commentRangeStart w:id="32"/>
      <w:r w:rsidR="00AC2402">
        <w:rPr>
          <w:sz w:val="24"/>
          <w:szCs w:val="24"/>
        </w:rPr>
        <w:t>to</w:t>
      </w:r>
      <w:commentRangeEnd w:id="32"/>
      <w:r w:rsidR="00AC2402">
        <w:rPr>
          <w:rStyle w:val="CommentReference"/>
        </w:rPr>
        <w:commentReference w:id="32"/>
      </w:r>
      <w:r w:rsidR="00AC2402">
        <w:rPr>
          <w:sz w:val="24"/>
          <w:szCs w:val="24"/>
        </w:rPr>
        <w:t xml:space="preserve"> </w:t>
      </w:r>
      <w:r w:rsidRPr="00BA4104">
        <w:rPr>
          <w:sz w:val="24"/>
          <w:szCs w:val="24"/>
        </w:rPr>
        <w:t>talk</w:t>
      </w:r>
      <w:r w:rsidR="00AC2402">
        <w:rPr>
          <w:sz w:val="24"/>
          <w:szCs w:val="24"/>
        </w:rPr>
        <w:t xml:space="preserve"> </w:t>
      </w:r>
      <w:commentRangeStart w:id="33"/>
      <w:r w:rsidR="00AC2402">
        <w:rPr>
          <w:sz w:val="24"/>
          <w:szCs w:val="24"/>
        </w:rPr>
        <w:t>and hear</w:t>
      </w:r>
      <w:r w:rsidRPr="00BA4104">
        <w:rPr>
          <w:sz w:val="24"/>
          <w:szCs w:val="24"/>
        </w:rPr>
        <w:t xml:space="preserve"> </w:t>
      </w:r>
      <w:commentRangeEnd w:id="33"/>
      <w:r w:rsidR="00AC2402">
        <w:rPr>
          <w:rStyle w:val="CommentReference"/>
        </w:rPr>
        <w:commentReference w:id="33"/>
      </w:r>
      <w:r w:rsidRPr="00BA4104">
        <w:rPr>
          <w:sz w:val="24"/>
          <w:szCs w:val="24"/>
        </w:rPr>
        <w:t>customers in person</w:t>
      </w:r>
      <w:commentRangeStart w:id="34"/>
      <w:r w:rsidR="00AC2402">
        <w:rPr>
          <w:sz w:val="24"/>
          <w:szCs w:val="24"/>
        </w:rPr>
        <w:t>,</w:t>
      </w:r>
      <w:commentRangeEnd w:id="34"/>
      <w:r w:rsidR="00AC2402">
        <w:rPr>
          <w:rStyle w:val="CommentReference"/>
        </w:rPr>
        <w:commentReference w:id="34"/>
      </w:r>
      <w:r w:rsidR="00AC2402">
        <w:rPr>
          <w:sz w:val="24"/>
          <w:szCs w:val="24"/>
        </w:rPr>
        <w:t xml:space="preserve"> </w:t>
      </w:r>
      <w:r w:rsidRPr="00BA4104">
        <w:rPr>
          <w:sz w:val="24"/>
          <w:szCs w:val="24"/>
        </w:rPr>
        <w:t>on the phone or</w:t>
      </w:r>
      <w:r w:rsidR="00861B83">
        <w:rPr>
          <w:sz w:val="24"/>
          <w:szCs w:val="24"/>
        </w:rPr>
        <w:t xml:space="preserve"> </w:t>
      </w:r>
      <w:commentRangeStart w:id="35"/>
      <w:r w:rsidR="00861B83">
        <w:rPr>
          <w:sz w:val="24"/>
          <w:szCs w:val="24"/>
        </w:rPr>
        <w:t>with the</w:t>
      </w:r>
      <w:r w:rsidRPr="00BA4104">
        <w:rPr>
          <w:sz w:val="24"/>
          <w:szCs w:val="24"/>
        </w:rPr>
        <w:t xml:space="preserve"> radio</w:t>
      </w:r>
      <w:commentRangeEnd w:id="35"/>
      <w:r w:rsidR="00861B83">
        <w:rPr>
          <w:rStyle w:val="CommentReference"/>
        </w:rPr>
        <w:commentReference w:id="35"/>
      </w:r>
      <w:r w:rsidRPr="00BA4104">
        <w:rPr>
          <w:sz w:val="24"/>
          <w:szCs w:val="24"/>
        </w:rPr>
        <w:t>. The employee is regularly required to stand</w:t>
      </w:r>
      <w:commentRangeStart w:id="36"/>
      <w:r w:rsidR="007E75F6">
        <w:rPr>
          <w:sz w:val="24"/>
          <w:szCs w:val="24"/>
        </w:rPr>
        <w:t>,</w:t>
      </w:r>
      <w:commentRangeEnd w:id="36"/>
      <w:r w:rsidR="007E75F6">
        <w:rPr>
          <w:rStyle w:val="CommentReference"/>
        </w:rPr>
        <w:commentReference w:id="36"/>
      </w:r>
      <w:r w:rsidRPr="00BA4104">
        <w:rPr>
          <w:sz w:val="24"/>
          <w:szCs w:val="24"/>
        </w:rPr>
        <w:t xml:space="preserve"> walk</w:t>
      </w:r>
      <w:commentRangeStart w:id="37"/>
      <w:r w:rsidR="007E75F6">
        <w:rPr>
          <w:sz w:val="24"/>
          <w:szCs w:val="24"/>
        </w:rPr>
        <w:t>,</w:t>
      </w:r>
      <w:commentRangeEnd w:id="37"/>
      <w:r w:rsidR="007E75F6">
        <w:rPr>
          <w:rStyle w:val="CommentReference"/>
        </w:rPr>
        <w:commentReference w:id="37"/>
      </w:r>
      <w:r w:rsidRPr="00BA4104">
        <w:rPr>
          <w:sz w:val="24"/>
          <w:szCs w:val="24"/>
        </w:rPr>
        <w:t xml:space="preserve"> stoop, kneel,</w:t>
      </w:r>
      <w:commentRangeStart w:id="38"/>
      <w:r w:rsidRPr="00BA4104">
        <w:rPr>
          <w:sz w:val="24"/>
          <w:szCs w:val="24"/>
        </w:rPr>
        <w:t xml:space="preserve"> </w:t>
      </w:r>
      <w:r w:rsidR="007E75F6">
        <w:rPr>
          <w:sz w:val="24"/>
          <w:szCs w:val="24"/>
        </w:rPr>
        <w:t xml:space="preserve">and </w:t>
      </w:r>
      <w:commentRangeEnd w:id="38"/>
      <w:r w:rsidR="007E75F6">
        <w:rPr>
          <w:rStyle w:val="CommentReference"/>
        </w:rPr>
        <w:commentReference w:id="38"/>
      </w:r>
      <w:r w:rsidRPr="00BA4104">
        <w:rPr>
          <w:sz w:val="24"/>
          <w:szCs w:val="24"/>
        </w:rPr>
        <w:t xml:space="preserve">crouch. </w:t>
      </w:r>
      <w:commentRangeStart w:id="39"/>
      <w:r w:rsidRPr="00BA4104">
        <w:rPr>
          <w:sz w:val="24"/>
          <w:szCs w:val="24"/>
        </w:rPr>
        <w:t xml:space="preserve">The employee must regularly </w:t>
      </w:r>
      <w:r w:rsidR="007E75F6">
        <w:rPr>
          <w:sz w:val="24"/>
          <w:szCs w:val="24"/>
        </w:rPr>
        <w:t>lift</w:t>
      </w:r>
      <w:r w:rsidRPr="00BA4104">
        <w:rPr>
          <w:sz w:val="24"/>
          <w:szCs w:val="24"/>
        </w:rPr>
        <w:t xml:space="preserve"> supplies and</w:t>
      </w:r>
      <w:r w:rsidR="007E75F6">
        <w:rPr>
          <w:sz w:val="24"/>
          <w:szCs w:val="24"/>
        </w:rPr>
        <w:t>/or</w:t>
      </w:r>
      <w:r w:rsidRPr="00BA4104">
        <w:rPr>
          <w:sz w:val="24"/>
          <w:szCs w:val="24"/>
        </w:rPr>
        <w:t xml:space="preserve"> materials </w:t>
      </w:r>
      <w:r w:rsidR="007E75F6">
        <w:rPr>
          <w:sz w:val="24"/>
          <w:szCs w:val="24"/>
        </w:rPr>
        <w:t xml:space="preserve">weighing 10 to 25 pounds. </w:t>
      </w:r>
      <w:commentRangeEnd w:id="39"/>
      <w:r w:rsidR="007E75F6">
        <w:rPr>
          <w:rStyle w:val="CommentReference"/>
        </w:rPr>
        <w:commentReference w:id="39"/>
      </w:r>
    </w:p>
    <w:p w14:paraId="3C57CF7F" w14:textId="77777777" w:rsidR="00326BEC" w:rsidRPr="00A53C85" w:rsidRDefault="00326BEC" w:rsidP="00326BEC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Reports To</w:t>
      </w:r>
    </w:p>
    <w:p w14:paraId="0FC00B8A" w14:textId="321D14AE" w:rsidR="00326BEC" w:rsidRDefault="007E75F6" w:rsidP="00326BEC">
      <w:pPr>
        <w:spacing w:after="240"/>
        <w:rPr>
          <w:sz w:val="24"/>
          <w:szCs w:val="24"/>
        </w:rPr>
      </w:pPr>
      <w:commentRangeStart w:id="40"/>
      <w:r>
        <w:rPr>
          <w:sz w:val="24"/>
          <w:szCs w:val="24"/>
        </w:rPr>
        <w:t xml:space="preserve">Jefferson County Fire and EMS, </w:t>
      </w:r>
      <w:commentRangeEnd w:id="40"/>
      <w:r>
        <w:rPr>
          <w:rStyle w:val="CommentReference"/>
        </w:rPr>
        <w:commentReference w:id="40"/>
      </w:r>
      <w:r w:rsidR="00326BEC">
        <w:rPr>
          <w:sz w:val="24"/>
          <w:szCs w:val="24"/>
        </w:rPr>
        <w:t>Fire Chief</w:t>
      </w:r>
    </w:p>
    <w:p w14:paraId="55875CC9" w14:textId="77777777" w:rsidR="00326BEC" w:rsidRPr="0058449E" w:rsidRDefault="00326BEC" w:rsidP="00326BEC">
      <w:pPr>
        <w:spacing w:after="120"/>
        <w:rPr>
          <w:b/>
          <w:sz w:val="28"/>
          <w:szCs w:val="28"/>
        </w:rPr>
      </w:pPr>
      <w:r w:rsidRPr="0058449E">
        <w:rPr>
          <w:b/>
          <w:sz w:val="28"/>
          <w:szCs w:val="28"/>
        </w:rPr>
        <w:t>Supervises</w:t>
      </w:r>
    </w:p>
    <w:p w14:paraId="44FF78F0" w14:textId="507C5ECD" w:rsidR="00326BEC" w:rsidRPr="00BA4104" w:rsidRDefault="00326BEC" w:rsidP="00326BEC">
      <w:pPr>
        <w:spacing w:after="120"/>
        <w:rPr>
          <w:sz w:val="24"/>
          <w:szCs w:val="24"/>
        </w:rPr>
      </w:pPr>
      <w:commentRangeStart w:id="41"/>
      <w:r>
        <w:rPr>
          <w:sz w:val="24"/>
          <w:szCs w:val="24"/>
        </w:rPr>
        <w:t>None</w:t>
      </w:r>
      <w:commentRangeEnd w:id="41"/>
      <w:r w:rsidR="007E75F6">
        <w:rPr>
          <w:rStyle w:val="CommentReference"/>
        </w:rPr>
        <w:commentReference w:id="41"/>
      </w:r>
    </w:p>
    <w:p w14:paraId="61C755C3" w14:textId="77777777" w:rsidR="008C6CF3" w:rsidRDefault="008C6CF3" w:rsidP="00326BEC">
      <w:pPr>
        <w:spacing w:after="120"/>
      </w:pPr>
    </w:p>
    <w:sectPr w:rsidR="008C6CF3" w:rsidSect="00517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sica haury" w:date="2022-11-23T16:06:00Z" w:initials="jh">
    <w:p w14:paraId="14719F76" w14:textId="54938F38" w:rsidR="00273E6D" w:rsidRDefault="00273E6D">
      <w:pPr>
        <w:pStyle w:val="CommentText"/>
      </w:pPr>
      <w:r>
        <w:rPr>
          <w:rStyle w:val="CommentReference"/>
        </w:rPr>
        <w:annotationRef/>
      </w:r>
      <w:r>
        <w:t>Replaced “for” with “requiring”</w:t>
      </w:r>
    </w:p>
  </w:comment>
  <w:comment w:id="1" w:author="jessica haury" w:date="2022-11-23T16:32:00Z" w:initials="jh">
    <w:p w14:paraId="03A82D26" w14:textId="5015F8F7" w:rsidR="00994E2B" w:rsidRDefault="00994E2B">
      <w:pPr>
        <w:pStyle w:val="CommentText"/>
      </w:pPr>
      <w:r>
        <w:rPr>
          <w:rStyle w:val="CommentReference"/>
        </w:rPr>
        <w:annotationRef/>
      </w:r>
      <w:r>
        <w:t>Took out “the exercise” and replaced with utilization</w:t>
      </w:r>
    </w:p>
  </w:comment>
  <w:comment w:id="2" w:author="jessica haury" w:date="2022-11-23T16:39:00Z" w:initials="jh">
    <w:p w14:paraId="705A9201" w14:textId="607FC5AA" w:rsidR="00994E2B" w:rsidRDefault="00994E2B">
      <w:pPr>
        <w:pStyle w:val="CommentText"/>
      </w:pPr>
      <w:r>
        <w:rPr>
          <w:rStyle w:val="CommentReference"/>
        </w:rPr>
        <w:annotationRef/>
      </w:r>
      <w:r>
        <w:t>Added “of”</w:t>
      </w:r>
    </w:p>
  </w:comment>
  <w:comment w:id="3" w:author="jessica haury" w:date="2022-11-23T16:39:00Z" w:initials="jh">
    <w:p w14:paraId="20CF04AB" w14:textId="5CD77C42" w:rsidR="00994E2B" w:rsidRDefault="00994E2B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4" w:author="jessica haury" w:date="2022-11-23T16:39:00Z" w:initials="jh">
    <w:p w14:paraId="1506CC2D" w14:textId="0D673DE1" w:rsidR="00994E2B" w:rsidRDefault="00994E2B">
      <w:pPr>
        <w:pStyle w:val="CommentText"/>
      </w:pPr>
      <w:r>
        <w:rPr>
          <w:rStyle w:val="CommentReference"/>
        </w:rPr>
        <w:annotationRef/>
      </w:r>
      <w:r>
        <w:t>Added period</w:t>
      </w:r>
    </w:p>
  </w:comment>
  <w:comment w:id="5" w:author="jessica haury" w:date="2022-11-23T16:41:00Z" w:initials="jh">
    <w:p w14:paraId="67C5D677" w14:textId="3B70B8A1" w:rsidR="00994E2B" w:rsidRDefault="00994E2B">
      <w:pPr>
        <w:pStyle w:val="CommentText"/>
      </w:pPr>
      <w:r>
        <w:rPr>
          <w:rStyle w:val="CommentReference"/>
        </w:rPr>
        <w:annotationRef/>
      </w:r>
      <w:r>
        <w:t>Added “s”</w:t>
      </w:r>
    </w:p>
  </w:comment>
  <w:comment w:id="6" w:author="jessica haury" w:date="2022-11-23T16:40:00Z" w:initials="jh">
    <w:p w14:paraId="54BD0BA1" w14:textId="0502057B" w:rsidR="00994E2B" w:rsidRDefault="00994E2B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7" w:author="jessica haury" w:date="2022-11-23T16:40:00Z" w:initials="jh">
    <w:p w14:paraId="3D366C3D" w14:textId="5BB7689E" w:rsidR="00994E2B" w:rsidRDefault="00994E2B">
      <w:pPr>
        <w:pStyle w:val="CommentText"/>
      </w:pPr>
      <w:r>
        <w:rPr>
          <w:rStyle w:val="CommentReference"/>
        </w:rPr>
        <w:annotationRef/>
      </w:r>
      <w:r>
        <w:t>Added period</w:t>
      </w:r>
    </w:p>
  </w:comment>
  <w:comment w:id="8" w:author="jessica haury" w:date="2022-11-23T16:42:00Z" w:initials="jh">
    <w:p w14:paraId="1830B6A7" w14:textId="5CA5DF61" w:rsidR="008025B3" w:rsidRDefault="008025B3">
      <w:pPr>
        <w:pStyle w:val="CommentText"/>
      </w:pPr>
      <w:r>
        <w:rPr>
          <w:rStyle w:val="CommentReference"/>
        </w:rPr>
        <w:annotationRef/>
      </w:r>
      <w:r>
        <w:t>Took out “and” and added “in addition to”</w:t>
      </w:r>
    </w:p>
  </w:comment>
  <w:comment w:id="9" w:author="jessica haury" w:date="2022-11-23T16:45:00Z" w:initials="jh">
    <w:p w14:paraId="03D994E9" w14:textId="3407ACBA" w:rsidR="008025B3" w:rsidRDefault="008025B3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10" w:author="jessica haury" w:date="2022-11-23T16:45:00Z" w:initials="jh">
    <w:p w14:paraId="257A18A4" w14:textId="2282A80D" w:rsidR="008025B3" w:rsidRDefault="008025B3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11" w:author="jessica haury" w:date="2022-11-23T16:46:00Z" w:initials="jh">
    <w:p w14:paraId="012BFA14" w14:textId="3C061C92" w:rsidR="008025B3" w:rsidRDefault="008025B3">
      <w:pPr>
        <w:pStyle w:val="CommentText"/>
      </w:pPr>
      <w:r>
        <w:rPr>
          <w:rStyle w:val="CommentReference"/>
        </w:rPr>
        <w:annotationRef/>
      </w:r>
      <w:r>
        <w:t>Removed “s”</w:t>
      </w:r>
    </w:p>
  </w:comment>
  <w:comment w:id="12" w:author="jessica haury" w:date="2022-11-23T16:47:00Z" w:initials="jh">
    <w:p w14:paraId="224B20AB" w14:textId="5B7AD792" w:rsidR="008025B3" w:rsidRDefault="008025B3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13" w:author="jessica haury" w:date="2022-11-23T16:48:00Z" w:initials="jh">
    <w:p w14:paraId="55D24C05" w14:textId="47734CB7" w:rsidR="008025B3" w:rsidRDefault="008025B3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14" w:author="jessica haury" w:date="2022-11-23T16:49:00Z" w:initials="jh">
    <w:p w14:paraId="2D52F2CE" w14:textId="558ABE71" w:rsidR="008025B3" w:rsidRDefault="008025B3">
      <w:pPr>
        <w:pStyle w:val="CommentText"/>
      </w:pPr>
      <w:r>
        <w:rPr>
          <w:rStyle w:val="CommentReference"/>
        </w:rPr>
        <w:annotationRef/>
      </w:r>
      <w:r>
        <w:t>Took out “and all” and replaced with comma</w:t>
      </w:r>
    </w:p>
  </w:comment>
  <w:comment w:id="15" w:author="jessica haury" w:date="2022-11-23T16:53:00Z" w:initials="jh">
    <w:p w14:paraId="0499F388" w14:textId="1EDE0D8C" w:rsidR="00B61FA7" w:rsidRDefault="00B61FA7">
      <w:pPr>
        <w:pStyle w:val="CommentText"/>
      </w:pPr>
      <w:r>
        <w:rPr>
          <w:rStyle w:val="CommentReference"/>
        </w:rPr>
        <w:annotationRef/>
      </w:r>
      <w:r>
        <w:t>Replaced “Effectively communicates” with “Exercise effective communication;”</w:t>
      </w:r>
    </w:p>
  </w:comment>
  <w:comment w:id="16" w:author="jessica haury" w:date="2022-11-23T17:20:00Z" w:initials="jh">
    <w:p w14:paraId="7398FF33" w14:textId="0501CEBD" w:rsidR="00073042" w:rsidRDefault="00073042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17" w:author="jessica haury" w:date="2022-11-23T17:21:00Z" w:initials="jh">
    <w:p w14:paraId="02757DE3" w14:textId="0FF742AC" w:rsidR="00073042" w:rsidRDefault="00073042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18" w:author="jessica haury" w:date="2022-11-23T17:22:00Z" w:initials="jh">
    <w:p w14:paraId="04AD4BA0" w14:textId="2B399085" w:rsidR="00073042" w:rsidRDefault="00073042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19" w:author="jessica haury" w:date="2022-11-23T17:22:00Z" w:initials="jh">
    <w:p w14:paraId="1E4A92F1" w14:textId="259AB473" w:rsidR="00073042" w:rsidRDefault="00073042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20" w:author="jessica haury" w:date="2022-11-23T17:26:00Z" w:initials="jh">
    <w:p w14:paraId="7E719B9F" w14:textId="392F7975" w:rsidR="00073042" w:rsidRDefault="00073042">
      <w:pPr>
        <w:pStyle w:val="CommentText"/>
      </w:pPr>
      <w:r>
        <w:rPr>
          <w:rStyle w:val="CommentReference"/>
        </w:rPr>
        <w:annotationRef/>
      </w:r>
      <w:r>
        <w:t>Added “operating at a”</w:t>
      </w:r>
    </w:p>
  </w:comment>
  <w:comment w:id="21" w:author="jessica haury" w:date="2022-11-23T17:30:00Z" w:initials="jh">
    <w:p w14:paraId="02BBAE66" w14:textId="4F237194" w:rsidR="00073042" w:rsidRDefault="00073042">
      <w:pPr>
        <w:pStyle w:val="CommentText"/>
      </w:pPr>
      <w:r>
        <w:rPr>
          <w:rStyle w:val="CommentReference"/>
        </w:rPr>
        <w:annotationRef/>
      </w:r>
      <w:r>
        <w:t>Changed “Skills” to Skilled in the”</w:t>
      </w:r>
    </w:p>
  </w:comment>
  <w:comment w:id="22" w:author="jessica haury" w:date="2022-11-23T17:31:00Z" w:initials="jh">
    <w:p w14:paraId="73EE9FDB" w14:textId="393B8F1D" w:rsidR="0002473C" w:rsidRDefault="0002473C">
      <w:pPr>
        <w:pStyle w:val="CommentText"/>
      </w:pPr>
      <w:r>
        <w:rPr>
          <w:rStyle w:val="CommentReference"/>
        </w:rPr>
        <w:annotationRef/>
      </w:r>
      <w:r>
        <w:t>Changed “Skills” to “Skilled” and took out “of”</w:t>
      </w:r>
    </w:p>
  </w:comment>
  <w:comment w:id="23" w:author="jessica haury" w:date="2022-11-23T17:32:00Z" w:initials="jh">
    <w:p w14:paraId="5C62ECC8" w14:textId="696E4C2A" w:rsidR="0002473C" w:rsidRDefault="0002473C">
      <w:pPr>
        <w:pStyle w:val="CommentText"/>
      </w:pPr>
      <w:r>
        <w:rPr>
          <w:rStyle w:val="CommentReference"/>
        </w:rPr>
        <w:annotationRef/>
      </w:r>
      <w:r>
        <w:t>Added period</w:t>
      </w:r>
    </w:p>
  </w:comment>
  <w:comment w:id="24" w:author="jessica haury" w:date="2022-11-23T17:33:00Z" w:initials="jh">
    <w:p w14:paraId="476CDC25" w14:textId="156645EB" w:rsidR="0002473C" w:rsidRDefault="0002473C">
      <w:pPr>
        <w:pStyle w:val="CommentText"/>
      </w:pPr>
      <w:r>
        <w:rPr>
          <w:rStyle w:val="CommentReference"/>
        </w:rPr>
        <w:annotationRef/>
      </w:r>
      <w:r>
        <w:t>Added period</w:t>
      </w:r>
    </w:p>
  </w:comment>
  <w:comment w:id="25" w:author="jessica haury" w:date="2022-11-23T17:39:00Z" w:initials="jh">
    <w:p w14:paraId="0E8B3A4B" w14:textId="33DC5F9D" w:rsidR="0002473C" w:rsidRDefault="0002473C">
      <w:pPr>
        <w:pStyle w:val="CommentText"/>
      </w:pPr>
      <w:r>
        <w:rPr>
          <w:rStyle w:val="CommentReference"/>
        </w:rPr>
        <w:annotationRef/>
      </w:r>
      <w:r>
        <w:t>Changed “AID” to “Aid” and added a period</w:t>
      </w:r>
    </w:p>
  </w:comment>
  <w:comment w:id="26" w:author="jessica haury" w:date="2022-11-23T17:43:00Z" w:initials="jh">
    <w:p w14:paraId="4F38F855" w14:textId="2F774048" w:rsidR="00AC2402" w:rsidRDefault="00AC2402">
      <w:pPr>
        <w:pStyle w:val="CommentText"/>
      </w:pPr>
      <w:r>
        <w:rPr>
          <w:rStyle w:val="CommentReference"/>
        </w:rPr>
        <w:annotationRef/>
      </w:r>
      <w:r>
        <w:t>Changed “that” to “which”</w:t>
      </w:r>
    </w:p>
  </w:comment>
  <w:comment w:id="27" w:author="jessica haury" w:date="2022-11-23T17:45:00Z" w:initials="jh">
    <w:p w14:paraId="70B90D40" w14:textId="58703294" w:rsidR="00AC2402" w:rsidRDefault="00AC2402">
      <w:pPr>
        <w:pStyle w:val="CommentText"/>
      </w:pPr>
      <w:r>
        <w:rPr>
          <w:rStyle w:val="CommentReference"/>
        </w:rPr>
        <w:annotationRef/>
      </w:r>
      <w:r>
        <w:t>Added “their”</w:t>
      </w:r>
    </w:p>
  </w:comment>
  <w:comment w:id="28" w:author="jessica haury" w:date="2022-11-23T17:47:00Z" w:initials="jh">
    <w:p w14:paraId="3BD45807" w14:textId="2F5158F8" w:rsidR="00AC2402" w:rsidRDefault="00AC2402">
      <w:pPr>
        <w:pStyle w:val="CommentText"/>
      </w:pPr>
      <w:r>
        <w:rPr>
          <w:rStyle w:val="CommentReference"/>
        </w:rPr>
        <w:annotationRef/>
      </w:r>
      <w:r>
        <w:t>Added “use”</w:t>
      </w:r>
    </w:p>
  </w:comment>
  <w:comment w:id="29" w:author="jessica haury" w:date="2022-11-23T17:47:00Z" w:initials="jh">
    <w:p w14:paraId="5ECEE6F4" w14:textId="03765BE3" w:rsidR="00AC2402" w:rsidRDefault="00AC2402">
      <w:pPr>
        <w:pStyle w:val="CommentText"/>
      </w:pPr>
      <w:r>
        <w:rPr>
          <w:rStyle w:val="CommentReference"/>
        </w:rPr>
        <w:annotationRef/>
      </w:r>
      <w:r>
        <w:t>Added comma</w:t>
      </w:r>
    </w:p>
  </w:comment>
  <w:comment w:id="30" w:author="jessica haury" w:date="2022-11-23T17:47:00Z" w:initials="jh">
    <w:p w14:paraId="3E45940C" w14:textId="028121B7" w:rsidR="00AC2402" w:rsidRDefault="00AC2402">
      <w:pPr>
        <w:pStyle w:val="CommentText"/>
      </w:pPr>
      <w:r>
        <w:rPr>
          <w:rStyle w:val="CommentReference"/>
        </w:rPr>
        <w:annotationRef/>
      </w:r>
      <w:r>
        <w:t>Took out “and” replaced with comma</w:t>
      </w:r>
    </w:p>
  </w:comment>
  <w:comment w:id="31" w:author="jessica haury" w:date="2022-11-23T17:49:00Z" w:initials="jh">
    <w:p w14:paraId="13C5052E" w14:textId="1192260C" w:rsidR="00AC2402" w:rsidRDefault="00AC2402">
      <w:pPr>
        <w:pStyle w:val="CommentText"/>
      </w:pPr>
      <w:r>
        <w:rPr>
          <w:rStyle w:val="CommentReference"/>
        </w:rPr>
        <w:annotationRef/>
      </w:r>
      <w:r>
        <w:t>Moved “is” before “frequently”</w:t>
      </w:r>
    </w:p>
  </w:comment>
  <w:comment w:id="32" w:author="jessica haury" w:date="2022-11-23T17:49:00Z" w:initials="jh">
    <w:p w14:paraId="478CED89" w14:textId="36F639E5" w:rsidR="00AC2402" w:rsidRDefault="00AC2402">
      <w:pPr>
        <w:pStyle w:val="CommentText"/>
      </w:pPr>
      <w:r>
        <w:rPr>
          <w:rStyle w:val="CommentReference"/>
        </w:rPr>
        <w:annotationRef/>
      </w:r>
      <w:r>
        <w:t>Added “to”</w:t>
      </w:r>
    </w:p>
  </w:comment>
  <w:comment w:id="33" w:author="jessica haury" w:date="2022-11-23T17:50:00Z" w:initials="jh">
    <w:p w14:paraId="366DEE2E" w14:textId="712F7536" w:rsidR="00AC2402" w:rsidRDefault="00AC2402">
      <w:pPr>
        <w:pStyle w:val="CommentText"/>
      </w:pPr>
      <w:r>
        <w:rPr>
          <w:rStyle w:val="CommentReference"/>
        </w:rPr>
        <w:annotationRef/>
      </w:r>
      <w:r>
        <w:t>Took out “talk to” and changed to “talk and hear”</w:t>
      </w:r>
    </w:p>
  </w:comment>
  <w:comment w:id="34" w:author="jessica haury" w:date="2022-11-23T17:50:00Z" w:initials="jh">
    <w:p w14:paraId="456F345D" w14:textId="4D694033" w:rsidR="00AC2402" w:rsidRDefault="00AC2402">
      <w:pPr>
        <w:pStyle w:val="CommentText"/>
      </w:pPr>
      <w:r>
        <w:rPr>
          <w:rStyle w:val="CommentReference"/>
        </w:rPr>
        <w:annotationRef/>
      </w:r>
      <w:r>
        <w:t xml:space="preserve">Took out </w:t>
      </w:r>
      <w:r w:rsidR="00861B83">
        <w:t>“and” and replaced with comma</w:t>
      </w:r>
    </w:p>
  </w:comment>
  <w:comment w:id="35" w:author="jessica haury" w:date="2022-11-23T17:51:00Z" w:initials="jh">
    <w:p w14:paraId="54B0D5EE" w14:textId="67E6C2D6" w:rsidR="00861B83" w:rsidRDefault="00861B83">
      <w:pPr>
        <w:pStyle w:val="CommentText"/>
      </w:pPr>
      <w:r>
        <w:rPr>
          <w:rStyle w:val="CommentReference"/>
        </w:rPr>
        <w:annotationRef/>
      </w:r>
      <w:r>
        <w:t>Replaced “or radio and to hear” with “with the radio”</w:t>
      </w:r>
    </w:p>
  </w:comment>
  <w:comment w:id="36" w:author="jessica haury" w:date="2022-11-23T19:18:00Z" w:initials="jh">
    <w:p w14:paraId="1F45EB76" w14:textId="032C238E" w:rsidR="007E75F6" w:rsidRDefault="007E75F6">
      <w:pPr>
        <w:pStyle w:val="CommentText"/>
      </w:pPr>
      <w:r>
        <w:rPr>
          <w:rStyle w:val="CommentReference"/>
        </w:rPr>
        <w:annotationRef/>
      </w:r>
      <w:r>
        <w:t>Changed semicolon to comma</w:t>
      </w:r>
    </w:p>
  </w:comment>
  <w:comment w:id="37" w:author="jessica haury" w:date="2022-11-23T19:19:00Z" w:initials="jh">
    <w:p w14:paraId="4F5CAB51" w14:textId="2C011C3F" w:rsidR="007E75F6" w:rsidRDefault="007E75F6">
      <w:pPr>
        <w:pStyle w:val="CommentText"/>
      </w:pPr>
      <w:r>
        <w:rPr>
          <w:rStyle w:val="CommentReference"/>
        </w:rPr>
        <w:annotationRef/>
      </w:r>
      <w:r>
        <w:t>Changed semicolon to comma</w:t>
      </w:r>
    </w:p>
  </w:comment>
  <w:comment w:id="38" w:author="jessica haury" w:date="2022-11-23T19:19:00Z" w:initials="jh">
    <w:p w14:paraId="41A572C1" w14:textId="2D61C843" w:rsidR="007E75F6" w:rsidRDefault="007E75F6">
      <w:pPr>
        <w:pStyle w:val="CommentText"/>
      </w:pPr>
      <w:r>
        <w:rPr>
          <w:rStyle w:val="CommentReference"/>
        </w:rPr>
        <w:annotationRef/>
      </w:r>
      <w:r>
        <w:t>Added “and”</w:t>
      </w:r>
    </w:p>
  </w:comment>
  <w:comment w:id="39" w:author="jessica haury" w:date="2022-11-23T19:22:00Z" w:initials="jh">
    <w:p w14:paraId="143F0FB2" w14:textId="3E946034" w:rsidR="007E75F6" w:rsidRDefault="007E75F6">
      <w:pPr>
        <w:pStyle w:val="CommentText"/>
      </w:pPr>
      <w:r>
        <w:rPr>
          <w:rStyle w:val="CommentReference"/>
        </w:rPr>
        <w:annotationRef/>
      </w:r>
      <w:r>
        <w:t xml:space="preserve">Changed “regularly do </w:t>
      </w:r>
      <w:proofErr w:type="spellStart"/>
      <w:r>
        <w:t>som</w:t>
      </w:r>
      <w:proofErr w:type="spellEnd"/>
      <w:r>
        <w:t xml:space="preserve"> lifting of supplies and materials and/or move up to 10 pounds frequently lift and/or move up to 25 pounds” to “lift supplies and/or materials weighing 10 to 25 pounds.”</w:t>
      </w:r>
    </w:p>
  </w:comment>
  <w:comment w:id="40" w:author="jessica haury" w:date="2022-11-23T19:26:00Z" w:initials="jh">
    <w:p w14:paraId="20AF193A" w14:textId="13150BDB" w:rsidR="007E75F6" w:rsidRDefault="007E75F6">
      <w:pPr>
        <w:pStyle w:val="CommentText"/>
      </w:pPr>
      <w:r>
        <w:rPr>
          <w:rStyle w:val="CommentReference"/>
        </w:rPr>
        <w:annotationRef/>
      </w:r>
      <w:r>
        <w:t>Added “Jefferson County Fire and EMS,”</w:t>
      </w:r>
    </w:p>
  </w:comment>
  <w:comment w:id="41" w:author="jessica haury" w:date="2022-11-23T19:25:00Z" w:initials="jh">
    <w:p w14:paraId="4E4DC5E0" w14:textId="44E7F202" w:rsidR="007E75F6" w:rsidRDefault="007E75F6">
      <w:pPr>
        <w:pStyle w:val="CommentText"/>
      </w:pPr>
      <w:r>
        <w:rPr>
          <w:rStyle w:val="CommentReference"/>
        </w:rPr>
        <w:annotationRef/>
      </w:r>
      <w:r>
        <w:t>Changed “no one” to “non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719F76" w15:done="0"/>
  <w15:commentEx w15:paraId="03A82D26" w15:done="0"/>
  <w15:commentEx w15:paraId="705A9201" w15:done="0"/>
  <w15:commentEx w15:paraId="20CF04AB" w15:done="0"/>
  <w15:commentEx w15:paraId="1506CC2D" w15:done="0"/>
  <w15:commentEx w15:paraId="67C5D677" w15:done="0"/>
  <w15:commentEx w15:paraId="54BD0BA1" w15:done="0"/>
  <w15:commentEx w15:paraId="3D366C3D" w15:done="0"/>
  <w15:commentEx w15:paraId="1830B6A7" w15:done="0"/>
  <w15:commentEx w15:paraId="03D994E9" w15:done="0"/>
  <w15:commentEx w15:paraId="257A18A4" w15:done="0"/>
  <w15:commentEx w15:paraId="012BFA14" w15:done="0"/>
  <w15:commentEx w15:paraId="224B20AB" w15:done="0"/>
  <w15:commentEx w15:paraId="55D24C05" w15:done="0"/>
  <w15:commentEx w15:paraId="2D52F2CE" w15:done="0"/>
  <w15:commentEx w15:paraId="0499F388" w15:done="0"/>
  <w15:commentEx w15:paraId="7398FF33" w15:done="0"/>
  <w15:commentEx w15:paraId="02757DE3" w15:done="0"/>
  <w15:commentEx w15:paraId="04AD4BA0" w15:done="0"/>
  <w15:commentEx w15:paraId="1E4A92F1" w15:done="0"/>
  <w15:commentEx w15:paraId="7E719B9F" w15:done="0"/>
  <w15:commentEx w15:paraId="02BBAE66" w15:done="0"/>
  <w15:commentEx w15:paraId="73EE9FDB" w15:done="0"/>
  <w15:commentEx w15:paraId="5C62ECC8" w15:done="0"/>
  <w15:commentEx w15:paraId="476CDC25" w15:done="0"/>
  <w15:commentEx w15:paraId="0E8B3A4B" w15:done="0"/>
  <w15:commentEx w15:paraId="4F38F855" w15:done="0"/>
  <w15:commentEx w15:paraId="70B90D40" w15:done="0"/>
  <w15:commentEx w15:paraId="3BD45807" w15:done="0"/>
  <w15:commentEx w15:paraId="5ECEE6F4" w15:done="0"/>
  <w15:commentEx w15:paraId="3E45940C" w15:done="0"/>
  <w15:commentEx w15:paraId="13C5052E" w15:done="0"/>
  <w15:commentEx w15:paraId="478CED89" w15:done="0"/>
  <w15:commentEx w15:paraId="366DEE2E" w15:done="0"/>
  <w15:commentEx w15:paraId="456F345D" w15:done="0"/>
  <w15:commentEx w15:paraId="54B0D5EE" w15:done="0"/>
  <w15:commentEx w15:paraId="1F45EB76" w15:done="0"/>
  <w15:commentEx w15:paraId="4F5CAB51" w15:done="0"/>
  <w15:commentEx w15:paraId="41A572C1" w15:done="0"/>
  <w15:commentEx w15:paraId="143F0FB2" w15:done="0"/>
  <w15:commentEx w15:paraId="20AF193A" w15:done="0"/>
  <w15:commentEx w15:paraId="4E4DC5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8C37E" w16cex:dateUtc="2022-11-24T00:06:00Z"/>
  <w16cex:commentExtensible w16cex:durableId="2728C9A8" w16cex:dateUtc="2022-11-24T00:32:00Z"/>
  <w16cex:commentExtensible w16cex:durableId="2728CB38" w16cex:dateUtc="2022-11-24T00:39:00Z"/>
  <w16cex:commentExtensible w16cex:durableId="2728CB42" w16cex:dateUtc="2022-11-24T00:39:00Z"/>
  <w16cex:commentExtensible w16cex:durableId="2728CB5B" w16cex:dateUtc="2022-11-24T00:39:00Z"/>
  <w16cex:commentExtensible w16cex:durableId="2728CBB0" w16cex:dateUtc="2022-11-24T00:41:00Z"/>
  <w16cex:commentExtensible w16cex:durableId="2728CB85" w16cex:dateUtc="2022-11-24T00:40:00Z"/>
  <w16cex:commentExtensible w16cex:durableId="2728CB94" w16cex:dateUtc="2022-11-24T00:40:00Z"/>
  <w16cex:commentExtensible w16cex:durableId="2728CBFD" w16cex:dateUtc="2022-11-24T00:42:00Z"/>
  <w16cex:commentExtensible w16cex:durableId="2728CCA8" w16cex:dateUtc="2022-11-24T00:45:00Z"/>
  <w16cex:commentExtensible w16cex:durableId="2728CCB4" w16cex:dateUtc="2022-11-24T00:45:00Z"/>
  <w16cex:commentExtensible w16cex:durableId="2728CCE3" w16cex:dateUtc="2022-11-24T00:46:00Z"/>
  <w16cex:commentExtensible w16cex:durableId="2728CD0D" w16cex:dateUtc="2022-11-24T00:47:00Z"/>
  <w16cex:commentExtensible w16cex:durableId="2728CD5E" w16cex:dateUtc="2022-11-24T00:48:00Z"/>
  <w16cex:commentExtensible w16cex:durableId="2728CD97" w16cex:dateUtc="2022-11-24T00:49:00Z"/>
  <w16cex:commentExtensible w16cex:durableId="2728CE8F" w16cex:dateUtc="2022-11-24T00:53:00Z"/>
  <w16cex:commentExtensible w16cex:durableId="2728D4E9" w16cex:dateUtc="2022-11-24T01:20:00Z"/>
  <w16cex:commentExtensible w16cex:durableId="2728D505" w16cex:dateUtc="2022-11-24T01:21:00Z"/>
  <w16cex:commentExtensible w16cex:durableId="2728D53A" w16cex:dateUtc="2022-11-24T01:22:00Z"/>
  <w16cex:commentExtensible w16cex:durableId="2728D557" w16cex:dateUtc="2022-11-24T01:22:00Z"/>
  <w16cex:commentExtensible w16cex:durableId="2728D645" w16cex:dateUtc="2022-11-24T01:26:00Z"/>
  <w16cex:commentExtensible w16cex:durableId="2728D72C" w16cex:dateUtc="2022-11-24T01:30:00Z"/>
  <w16cex:commentExtensible w16cex:durableId="2728D78F" w16cex:dateUtc="2022-11-24T01:31:00Z"/>
  <w16cex:commentExtensible w16cex:durableId="2728D7C5" w16cex:dateUtc="2022-11-24T01:32:00Z"/>
  <w16cex:commentExtensible w16cex:durableId="2728D7CD" w16cex:dateUtc="2022-11-24T01:33:00Z"/>
  <w16cex:commentExtensible w16cex:durableId="2728D948" w16cex:dateUtc="2022-11-24T01:39:00Z"/>
  <w16cex:commentExtensible w16cex:durableId="2728DA5D" w16cex:dateUtc="2022-11-24T01:43:00Z"/>
  <w16cex:commentExtensible w16cex:durableId="2728DAC0" w16cex:dateUtc="2022-11-24T01:45:00Z"/>
  <w16cex:commentExtensible w16cex:durableId="2728DB1A" w16cex:dateUtc="2022-11-24T01:47:00Z"/>
  <w16cex:commentExtensible w16cex:durableId="2728DB25" w16cex:dateUtc="2022-11-24T01:47:00Z"/>
  <w16cex:commentExtensible w16cex:durableId="2728DB48" w16cex:dateUtc="2022-11-24T01:47:00Z"/>
  <w16cex:commentExtensible w16cex:durableId="2728DBA1" w16cex:dateUtc="2022-11-24T01:49:00Z"/>
  <w16cex:commentExtensible w16cex:durableId="2728DBB6" w16cex:dateUtc="2022-11-24T01:49:00Z"/>
  <w16cex:commentExtensible w16cex:durableId="2728DBD0" w16cex:dateUtc="2022-11-24T01:50:00Z"/>
  <w16cex:commentExtensible w16cex:durableId="2728DBF0" w16cex:dateUtc="2022-11-24T01:50:00Z"/>
  <w16cex:commentExtensible w16cex:durableId="2728DC3F" w16cex:dateUtc="2022-11-24T01:51:00Z"/>
  <w16cex:commentExtensible w16cex:durableId="2728F097" w16cex:dateUtc="2022-11-24T03:18:00Z"/>
  <w16cex:commentExtensible w16cex:durableId="2728F0B8" w16cex:dateUtc="2022-11-24T03:19:00Z"/>
  <w16cex:commentExtensible w16cex:durableId="2728F0C4" w16cex:dateUtc="2022-11-24T03:19:00Z"/>
  <w16cex:commentExtensible w16cex:durableId="2728F158" w16cex:dateUtc="2022-11-24T03:22:00Z"/>
  <w16cex:commentExtensible w16cex:durableId="2728F251" w16cex:dateUtc="2022-11-24T03:26:00Z"/>
  <w16cex:commentExtensible w16cex:durableId="2728F225" w16cex:dateUtc="2022-11-24T0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719F76" w16cid:durableId="2728C37E"/>
  <w16cid:commentId w16cid:paraId="03A82D26" w16cid:durableId="2728C9A8"/>
  <w16cid:commentId w16cid:paraId="705A9201" w16cid:durableId="2728CB38"/>
  <w16cid:commentId w16cid:paraId="20CF04AB" w16cid:durableId="2728CB42"/>
  <w16cid:commentId w16cid:paraId="1506CC2D" w16cid:durableId="2728CB5B"/>
  <w16cid:commentId w16cid:paraId="67C5D677" w16cid:durableId="2728CBB0"/>
  <w16cid:commentId w16cid:paraId="54BD0BA1" w16cid:durableId="2728CB85"/>
  <w16cid:commentId w16cid:paraId="3D366C3D" w16cid:durableId="2728CB94"/>
  <w16cid:commentId w16cid:paraId="1830B6A7" w16cid:durableId="2728CBFD"/>
  <w16cid:commentId w16cid:paraId="03D994E9" w16cid:durableId="2728CCA8"/>
  <w16cid:commentId w16cid:paraId="257A18A4" w16cid:durableId="2728CCB4"/>
  <w16cid:commentId w16cid:paraId="012BFA14" w16cid:durableId="2728CCE3"/>
  <w16cid:commentId w16cid:paraId="224B20AB" w16cid:durableId="2728CD0D"/>
  <w16cid:commentId w16cid:paraId="55D24C05" w16cid:durableId="2728CD5E"/>
  <w16cid:commentId w16cid:paraId="2D52F2CE" w16cid:durableId="2728CD97"/>
  <w16cid:commentId w16cid:paraId="0499F388" w16cid:durableId="2728CE8F"/>
  <w16cid:commentId w16cid:paraId="7398FF33" w16cid:durableId="2728D4E9"/>
  <w16cid:commentId w16cid:paraId="02757DE3" w16cid:durableId="2728D505"/>
  <w16cid:commentId w16cid:paraId="04AD4BA0" w16cid:durableId="2728D53A"/>
  <w16cid:commentId w16cid:paraId="1E4A92F1" w16cid:durableId="2728D557"/>
  <w16cid:commentId w16cid:paraId="7E719B9F" w16cid:durableId="2728D645"/>
  <w16cid:commentId w16cid:paraId="02BBAE66" w16cid:durableId="2728D72C"/>
  <w16cid:commentId w16cid:paraId="73EE9FDB" w16cid:durableId="2728D78F"/>
  <w16cid:commentId w16cid:paraId="5C62ECC8" w16cid:durableId="2728D7C5"/>
  <w16cid:commentId w16cid:paraId="476CDC25" w16cid:durableId="2728D7CD"/>
  <w16cid:commentId w16cid:paraId="0E8B3A4B" w16cid:durableId="2728D948"/>
  <w16cid:commentId w16cid:paraId="4F38F855" w16cid:durableId="2728DA5D"/>
  <w16cid:commentId w16cid:paraId="70B90D40" w16cid:durableId="2728DAC0"/>
  <w16cid:commentId w16cid:paraId="3BD45807" w16cid:durableId="2728DB1A"/>
  <w16cid:commentId w16cid:paraId="5ECEE6F4" w16cid:durableId="2728DB25"/>
  <w16cid:commentId w16cid:paraId="3E45940C" w16cid:durableId="2728DB48"/>
  <w16cid:commentId w16cid:paraId="13C5052E" w16cid:durableId="2728DBA1"/>
  <w16cid:commentId w16cid:paraId="478CED89" w16cid:durableId="2728DBB6"/>
  <w16cid:commentId w16cid:paraId="366DEE2E" w16cid:durableId="2728DBD0"/>
  <w16cid:commentId w16cid:paraId="456F345D" w16cid:durableId="2728DBF0"/>
  <w16cid:commentId w16cid:paraId="54B0D5EE" w16cid:durableId="2728DC3F"/>
  <w16cid:commentId w16cid:paraId="1F45EB76" w16cid:durableId="2728F097"/>
  <w16cid:commentId w16cid:paraId="4F5CAB51" w16cid:durableId="2728F0B8"/>
  <w16cid:commentId w16cid:paraId="41A572C1" w16cid:durableId="2728F0C4"/>
  <w16cid:commentId w16cid:paraId="143F0FB2" w16cid:durableId="2728F158"/>
  <w16cid:commentId w16cid:paraId="20AF193A" w16cid:durableId="2728F251"/>
  <w16cid:commentId w16cid:paraId="4E4DC5E0" w16cid:durableId="2728F2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19B"/>
    <w:multiLevelType w:val="hybridMultilevel"/>
    <w:tmpl w:val="250A6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0F8"/>
    <w:multiLevelType w:val="hybridMultilevel"/>
    <w:tmpl w:val="9974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771A"/>
    <w:multiLevelType w:val="hybridMultilevel"/>
    <w:tmpl w:val="CD46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94028"/>
    <w:multiLevelType w:val="hybridMultilevel"/>
    <w:tmpl w:val="EAF0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30F9A"/>
    <w:multiLevelType w:val="hybridMultilevel"/>
    <w:tmpl w:val="5ACE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445419">
    <w:abstractNumId w:val="2"/>
  </w:num>
  <w:num w:numId="2" w16cid:durableId="455954507">
    <w:abstractNumId w:val="3"/>
  </w:num>
  <w:num w:numId="3" w16cid:durableId="7568058">
    <w:abstractNumId w:val="0"/>
  </w:num>
  <w:num w:numId="4" w16cid:durableId="292291967">
    <w:abstractNumId w:val="1"/>
  </w:num>
  <w:num w:numId="5" w16cid:durableId="8369686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haury">
    <w15:presenceInfo w15:providerId="AD" w15:userId="S::jhaury@jcfire-ems.org::8dbf184a-8f88-49a3-bc81-41992d9fae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EC"/>
    <w:rsid w:val="0002473C"/>
    <w:rsid w:val="00073042"/>
    <w:rsid w:val="00273E6D"/>
    <w:rsid w:val="00326BEC"/>
    <w:rsid w:val="007E75F6"/>
    <w:rsid w:val="008025B3"/>
    <w:rsid w:val="00861B83"/>
    <w:rsid w:val="008C6CF3"/>
    <w:rsid w:val="00994E2B"/>
    <w:rsid w:val="00AC2402"/>
    <w:rsid w:val="00B6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3D96"/>
  <w15:chartTrackingRefBased/>
  <w15:docId w15:val="{E6310E57-9805-44B4-AA4B-B64E4FB6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BE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3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E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31BE-8725-4D28-967F-E76E68C4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epin</dc:creator>
  <cp:keywords/>
  <dc:description/>
  <cp:lastModifiedBy>jessica haury</cp:lastModifiedBy>
  <cp:revision>2</cp:revision>
  <dcterms:created xsi:type="dcterms:W3CDTF">2022-11-24T03:28:00Z</dcterms:created>
  <dcterms:modified xsi:type="dcterms:W3CDTF">2022-11-24T03:28:00Z</dcterms:modified>
</cp:coreProperties>
</file>